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71C2" w14:textId="75310656" w:rsidR="00015649" w:rsidRPr="007B2FD9" w:rsidRDefault="007B2FD9" w:rsidP="007B2FD9">
      <w:pPr>
        <w:widowControl w:val="0"/>
        <w:autoSpaceDE w:val="0"/>
        <w:autoSpaceDN w:val="0"/>
        <w:adjustRightInd w:val="0"/>
        <w:spacing w:line="239" w:lineRule="auto"/>
        <w:rPr>
          <w:b/>
          <w:bCs/>
          <w:noProof/>
          <w:lang w:val="en-US"/>
        </w:rPr>
      </w:pPr>
      <w:r w:rsidRPr="007B2FD9">
        <w:rPr>
          <w:b/>
          <w:bCs/>
          <w:noProof/>
          <w:lang w:val="en-US"/>
        </w:rPr>
        <w:t>Restricted</w:t>
      </w:r>
    </w:p>
    <w:p w14:paraId="10F23C9D" w14:textId="0923DCE2" w:rsidR="00DA351F" w:rsidRPr="00E1308D" w:rsidRDefault="00DA351F" w:rsidP="00E130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color w:val="660066"/>
          <w:sz w:val="72"/>
          <w:szCs w:val="72"/>
        </w:rPr>
      </w:pPr>
    </w:p>
    <w:p w14:paraId="1A6DDD4F" w14:textId="77777777" w:rsidR="00DA351F" w:rsidRP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b/>
          <w:bCs/>
          <w:color w:val="660066"/>
          <w:sz w:val="80"/>
          <w:szCs w:val="80"/>
        </w:rPr>
      </w:pPr>
    </w:p>
    <w:p w14:paraId="03CFE0E4" w14:textId="0409CF04" w:rsidR="00DA351F" w:rsidRDefault="00E1308D" w:rsidP="00E130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color w:val="660066"/>
          <w:sz w:val="52"/>
          <w:szCs w:val="52"/>
          <w:u w:val="single"/>
        </w:rPr>
      </w:pPr>
      <w:r w:rsidRPr="00E1308D">
        <w:rPr>
          <w:rFonts w:ascii="Calibri" w:hAnsi="Calibri" w:cs="Calibri"/>
          <w:b/>
          <w:bCs/>
          <w:color w:val="660066"/>
          <w:sz w:val="52"/>
          <w:szCs w:val="52"/>
          <w:u w:val="single"/>
        </w:rPr>
        <w:t xml:space="preserve"> API Specification Document</w:t>
      </w:r>
    </w:p>
    <w:p w14:paraId="3462826E" w14:textId="42328935" w:rsidR="00E1308D" w:rsidRDefault="00E1308D" w:rsidP="00E130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color w:val="660066"/>
          <w:sz w:val="52"/>
          <w:szCs w:val="52"/>
          <w:u w:val="single"/>
        </w:rPr>
      </w:pPr>
    </w:p>
    <w:p w14:paraId="27C68887" w14:textId="07578D6B" w:rsidR="00E1308D" w:rsidRPr="00E1308D" w:rsidRDefault="00E1308D" w:rsidP="00E1308D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color w:val="660066"/>
          <w:sz w:val="52"/>
          <w:szCs w:val="52"/>
          <w:u w:val="single"/>
        </w:rPr>
      </w:pPr>
    </w:p>
    <w:p w14:paraId="293CCFCC" w14:textId="77777777" w:rsidR="00E1308D" w:rsidRDefault="00E1308D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noProof/>
        </w:rPr>
      </w:pPr>
    </w:p>
    <w:p w14:paraId="58F33F5A" w14:textId="6014413B" w:rsidR="00DA351F" w:rsidRDefault="00947584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color w:val="660066"/>
          <w:sz w:val="80"/>
          <w:szCs w:val="80"/>
        </w:rPr>
      </w:pPr>
      <w:r>
        <w:rPr>
          <w:rFonts w:ascii="Calibri" w:hAnsi="Calibri" w:cs="Calibri"/>
          <w:b/>
          <w:bCs/>
          <w:color w:val="660066"/>
          <w:sz w:val="80"/>
          <w:szCs w:val="80"/>
        </w:rPr>
        <w:t xml:space="preserve">        </w:t>
      </w:r>
    </w:p>
    <w:p w14:paraId="06D24633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BD896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0C5F6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7558B" w14:textId="2584272A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993E7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C0007" w14:textId="6DC58FDC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D0CD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C3486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7A976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D0DC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55C38" w14:textId="4A70991E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F9115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DAA13" w14:textId="77777777" w:rsidR="00DA351F" w:rsidRDefault="00DA351F" w:rsidP="00DA351F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</w:p>
    <w:p w14:paraId="27B24D68" w14:textId="34FB3780" w:rsidR="00DA351F" w:rsidRDefault="00691148" w:rsidP="00DA351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Version</w:t>
      </w:r>
      <w:r w:rsidR="00DA351F">
        <w:rPr>
          <w:rFonts w:ascii="Calibri" w:hAnsi="Calibri" w:cs="Calibri"/>
          <w:b/>
          <w:bCs/>
          <w:sz w:val="34"/>
          <w:szCs w:val="34"/>
        </w:rPr>
        <w:tab/>
      </w:r>
      <w:r w:rsidR="00DA351F">
        <w:rPr>
          <w:rFonts w:ascii="Calibri" w:hAnsi="Calibri" w:cs="Calibri"/>
          <w:b/>
          <w:bCs/>
          <w:sz w:val="34"/>
          <w:szCs w:val="34"/>
        </w:rPr>
        <w:tab/>
      </w:r>
    </w:p>
    <w:p w14:paraId="7E505296" w14:textId="3C7E606F" w:rsidR="00DA351F" w:rsidRDefault="004B3375" w:rsidP="00DA351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 xml:space="preserve">Date: </w:t>
      </w:r>
    </w:p>
    <w:p w14:paraId="6A7D5374" w14:textId="77777777" w:rsidR="00DA351F" w:rsidRPr="00267FDC" w:rsidRDefault="00DA351F" w:rsidP="00DA351F">
      <w:pPr>
        <w:autoSpaceDE w:val="0"/>
        <w:autoSpaceDN w:val="0"/>
        <w:spacing w:line="240" w:lineRule="auto"/>
      </w:pPr>
      <w:r w:rsidRPr="00267FDC">
        <w:t xml:space="preserve">Contact Details - </w:t>
      </w:r>
    </w:p>
    <w:p w14:paraId="64F778DB" w14:textId="5746617B" w:rsidR="00DA351F" w:rsidRDefault="00DA351F" w:rsidP="00DA351F">
      <w:pPr>
        <w:autoSpaceDE w:val="0"/>
        <w:autoSpaceDN w:val="0"/>
        <w:spacing w:line="240" w:lineRule="auto"/>
      </w:pPr>
      <w:r w:rsidRPr="00267FDC">
        <w:t xml:space="preserve">Email: </w:t>
      </w:r>
    </w:p>
    <w:p w14:paraId="42169FBF" w14:textId="78FB4A16" w:rsidR="00097CD0" w:rsidRDefault="00097CD0" w:rsidP="00DA351F">
      <w:pPr>
        <w:autoSpaceDE w:val="0"/>
        <w:autoSpaceDN w:val="0"/>
        <w:spacing w:line="240" w:lineRule="auto"/>
      </w:pPr>
    </w:p>
    <w:p w14:paraId="5B5616D1" w14:textId="10B62E44" w:rsidR="00097CD0" w:rsidRDefault="00097CD0" w:rsidP="00DA351F">
      <w:pPr>
        <w:autoSpaceDE w:val="0"/>
        <w:autoSpaceDN w:val="0"/>
        <w:spacing w:line="240" w:lineRule="auto"/>
      </w:pPr>
    </w:p>
    <w:p w14:paraId="38198E1E" w14:textId="476DDD34" w:rsidR="00097CD0" w:rsidRDefault="00097CD0" w:rsidP="00DA351F">
      <w:pPr>
        <w:autoSpaceDE w:val="0"/>
        <w:autoSpaceDN w:val="0"/>
        <w:spacing w:line="240" w:lineRule="auto"/>
      </w:pPr>
    </w:p>
    <w:p w14:paraId="5CCBF898" w14:textId="180CBDDB" w:rsidR="00097CD0" w:rsidRDefault="00097CD0" w:rsidP="00DA351F">
      <w:pPr>
        <w:autoSpaceDE w:val="0"/>
        <w:autoSpaceDN w:val="0"/>
        <w:spacing w:line="240" w:lineRule="auto"/>
      </w:pPr>
    </w:p>
    <w:p w14:paraId="3BDC3DD8" w14:textId="0B3D65A8" w:rsidR="00097CD0" w:rsidRDefault="00097CD0" w:rsidP="00DA351F">
      <w:pPr>
        <w:autoSpaceDE w:val="0"/>
        <w:autoSpaceDN w:val="0"/>
        <w:spacing w:line="240" w:lineRule="auto"/>
      </w:pPr>
    </w:p>
    <w:p w14:paraId="4D719DDF" w14:textId="1AC24490" w:rsidR="00097CD0" w:rsidRDefault="00097CD0" w:rsidP="00DA351F">
      <w:pPr>
        <w:autoSpaceDE w:val="0"/>
        <w:autoSpaceDN w:val="0"/>
        <w:spacing w:line="240" w:lineRule="auto"/>
      </w:pPr>
    </w:p>
    <w:p w14:paraId="29CD05E8" w14:textId="77777777" w:rsidR="00097CD0" w:rsidRDefault="00097CD0" w:rsidP="00DA351F">
      <w:pPr>
        <w:autoSpaceDE w:val="0"/>
        <w:autoSpaceDN w:val="0"/>
        <w:spacing w:line="240" w:lineRule="auto"/>
        <w:rPr>
          <w:rFonts w:eastAsia="Times New Roman"/>
        </w:rPr>
      </w:pPr>
    </w:p>
    <w:p w14:paraId="4E9E9388" w14:textId="77777777" w:rsidR="00DA351F" w:rsidRDefault="00DA351F" w:rsidP="00516158">
      <w:pPr>
        <w:widowControl w:val="0"/>
        <w:ind w:right="-260"/>
        <w:jc w:val="center"/>
        <w:rPr>
          <w:rFonts w:asciiTheme="minorHAnsi" w:hAnsiTheme="minorHAnsi"/>
          <w:b/>
          <w:color w:val="741B47"/>
          <w:sz w:val="48"/>
          <w:szCs w:val="48"/>
        </w:rPr>
      </w:pPr>
    </w:p>
    <w:p w14:paraId="4229E601" w14:textId="77777777" w:rsidR="00516158" w:rsidRPr="005818A1" w:rsidRDefault="00516158" w:rsidP="00516158">
      <w:pPr>
        <w:widowControl w:val="0"/>
        <w:ind w:right="-260"/>
        <w:jc w:val="center"/>
        <w:rPr>
          <w:rFonts w:asciiTheme="minorHAnsi" w:hAnsiTheme="minorHAnsi"/>
          <w:color w:val="741B47"/>
        </w:rPr>
      </w:pPr>
    </w:p>
    <w:p w14:paraId="140F6F87" w14:textId="77777777" w:rsidR="00DA351F" w:rsidRDefault="00DA351F" w:rsidP="00DA351F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>Version Control Table</w:t>
      </w:r>
    </w:p>
    <w:p w14:paraId="5C698AAE" w14:textId="77777777" w:rsidR="00516158" w:rsidRPr="005818A1" w:rsidRDefault="00516158" w:rsidP="00516158">
      <w:pPr>
        <w:widowControl w:val="0"/>
        <w:rPr>
          <w:rFonts w:asciiTheme="minorHAnsi" w:hAnsiTheme="minorHAnsi"/>
          <w:b/>
          <w:color w:val="741B47"/>
          <w:sz w:val="28"/>
          <w:szCs w:val="28"/>
        </w:rPr>
      </w:pPr>
    </w:p>
    <w:p w14:paraId="57FA18A4" w14:textId="77777777" w:rsidR="00516158" w:rsidRPr="005818A1" w:rsidRDefault="00516158" w:rsidP="00516158">
      <w:pPr>
        <w:widowControl w:val="0"/>
        <w:jc w:val="center"/>
        <w:rPr>
          <w:rFonts w:asciiTheme="minorHAnsi" w:hAnsiTheme="minorHAnsi"/>
          <w:b/>
          <w:color w:val="741B47"/>
          <w:sz w:val="28"/>
          <w:szCs w:val="28"/>
        </w:rPr>
      </w:pPr>
    </w:p>
    <w:tbl>
      <w:tblPr>
        <w:tblW w:w="8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1458"/>
        <w:gridCol w:w="3842"/>
      </w:tblGrid>
      <w:tr w:rsidR="00516158" w:rsidRPr="005818A1" w14:paraId="2DE0E411" w14:textId="77777777" w:rsidTr="008354FE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26D8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F3F3F3"/>
              </w:rPr>
            </w:pPr>
            <w:r w:rsidRPr="005818A1">
              <w:rPr>
                <w:rFonts w:asciiTheme="minorHAnsi" w:hAnsiTheme="minorHAnsi"/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E916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F3F3F3"/>
              </w:rPr>
            </w:pPr>
            <w:r w:rsidRPr="005818A1">
              <w:rPr>
                <w:rFonts w:asciiTheme="minorHAnsi" w:hAnsiTheme="minorHAnsi"/>
                <w:b/>
                <w:shd w:val="clear" w:color="auto" w:fill="F3F3F3"/>
              </w:rPr>
              <w:t>Date</w:t>
            </w:r>
          </w:p>
        </w:tc>
        <w:tc>
          <w:tcPr>
            <w:tcW w:w="145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C8D0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F3F3F3"/>
              </w:rPr>
            </w:pPr>
            <w:r w:rsidRPr="005818A1">
              <w:rPr>
                <w:rFonts w:asciiTheme="minorHAnsi" w:hAnsiTheme="minorHAnsi"/>
                <w:b/>
                <w:shd w:val="clear" w:color="auto" w:fill="F3F3F3"/>
              </w:rPr>
              <w:t>Author</w:t>
            </w:r>
          </w:p>
        </w:tc>
        <w:tc>
          <w:tcPr>
            <w:tcW w:w="38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828C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F3F3F3"/>
              </w:rPr>
            </w:pPr>
            <w:r w:rsidRPr="005818A1">
              <w:rPr>
                <w:rFonts w:asciiTheme="minorHAnsi" w:hAnsiTheme="minorHAnsi"/>
                <w:b/>
                <w:shd w:val="clear" w:color="auto" w:fill="F3F3F3"/>
              </w:rPr>
              <w:t>Description</w:t>
            </w:r>
          </w:p>
        </w:tc>
      </w:tr>
      <w:tr w:rsidR="00516158" w:rsidRPr="005818A1" w14:paraId="7B2253DB" w14:textId="77777777" w:rsidTr="008354F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244A" w14:textId="4D5B0FD0" w:rsidR="00516158" w:rsidRPr="005818A1" w:rsidRDefault="00CC4C9A" w:rsidP="0086359C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F044" w14:textId="08A041EC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</w:rPr>
            </w:pPr>
          </w:p>
        </w:tc>
        <w:tc>
          <w:tcPr>
            <w:tcW w:w="1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422F" w14:textId="728237B6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</w:rPr>
            </w:pP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EAFA" w14:textId="39685499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</w:rPr>
            </w:pPr>
          </w:p>
        </w:tc>
      </w:tr>
      <w:tr w:rsidR="00516158" w:rsidRPr="005818A1" w14:paraId="23F7D043" w14:textId="77777777" w:rsidTr="008354F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ECFF" w14:textId="129B8581" w:rsidR="00516158" w:rsidRPr="005818A1" w:rsidRDefault="008354FE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6F7" w14:textId="6B957DB6" w:rsidR="00516158" w:rsidRPr="005818A1" w:rsidRDefault="00516158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A3F6" w14:textId="34458F41" w:rsidR="00516158" w:rsidRPr="005818A1" w:rsidRDefault="00516158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F33A" w14:textId="070DB781" w:rsidR="00516158" w:rsidRPr="005818A1" w:rsidRDefault="00516158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FE70F5" w:rsidRPr="005818A1" w14:paraId="4D7382AF" w14:textId="77777777" w:rsidTr="008354FE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862C" w14:textId="579F5B44" w:rsidR="00FE70F5" w:rsidRDefault="00FE70F5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0E23" w14:textId="2862212C" w:rsidR="00FE70F5" w:rsidRDefault="00FE70F5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51D8" w14:textId="40FF9774" w:rsidR="00FE70F5" w:rsidRDefault="00FE70F5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B27F" w14:textId="142094F8" w:rsidR="00FE70F5" w:rsidRDefault="00FE70F5" w:rsidP="0086359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392B4839" w14:textId="3FDD88AB" w:rsidR="00516158" w:rsidRDefault="00516158" w:rsidP="00516158">
      <w:pPr>
        <w:pStyle w:val="Heading2"/>
        <w:keepNext w:val="0"/>
        <w:keepLines w:val="0"/>
        <w:widowControl w:val="0"/>
        <w:rPr>
          <w:rFonts w:asciiTheme="minorHAnsi" w:hAnsiTheme="minorHAnsi"/>
          <w:sz w:val="22"/>
          <w:szCs w:val="22"/>
        </w:rPr>
      </w:pPr>
      <w:bookmarkStart w:id="0" w:name="_jiqojry61jpd" w:colFirst="0" w:colLast="0"/>
      <w:bookmarkEnd w:id="0"/>
    </w:p>
    <w:p w14:paraId="30D0D54C" w14:textId="77777777" w:rsidR="00E1308D" w:rsidRPr="00E1308D" w:rsidRDefault="00E1308D" w:rsidP="00E1308D"/>
    <w:p w14:paraId="4C7E78C4" w14:textId="77777777" w:rsidR="00516158" w:rsidRPr="005818A1" w:rsidRDefault="00516158" w:rsidP="00516158">
      <w:pPr>
        <w:pStyle w:val="Heading2"/>
        <w:keepNext w:val="0"/>
        <w:keepLines w:val="0"/>
        <w:widowControl w:val="0"/>
        <w:rPr>
          <w:rFonts w:asciiTheme="minorHAnsi" w:hAnsiTheme="minorHAnsi"/>
          <w:sz w:val="22"/>
          <w:szCs w:val="22"/>
        </w:rPr>
      </w:pPr>
      <w:bookmarkStart w:id="1" w:name="_khgc4j6re6x1" w:colFirst="0" w:colLast="0"/>
      <w:bookmarkEnd w:id="1"/>
    </w:p>
    <w:p w14:paraId="2AEBCAAD" w14:textId="45EDE7F8" w:rsidR="00516158" w:rsidRDefault="00516158" w:rsidP="00516158">
      <w:pPr>
        <w:pStyle w:val="NoSpacing"/>
        <w:rPr>
          <w:rFonts w:asciiTheme="minorHAnsi" w:hAnsiTheme="minorHAnsi"/>
          <w:b/>
          <w:bCs/>
        </w:rPr>
      </w:pPr>
      <w:bookmarkStart w:id="2" w:name="_m1mjvlf9q4hz" w:colFirst="0" w:colLast="0"/>
      <w:bookmarkEnd w:id="2"/>
      <w:r w:rsidRPr="00E1308D">
        <w:rPr>
          <w:rFonts w:asciiTheme="minorHAnsi" w:hAnsiTheme="minorHAnsi"/>
          <w:b/>
          <w:bCs/>
        </w:rPr>
        <w:t xml:space="preserve">API </w:t>
      </w:r>
      <w:r w:rsidR="00E1308D">
        <w:rPr>
          <w:rFonts w:asciiTheme="minorHAnsi" w:hAnsiTheme="minorHAnsi"/>
          <w:b/>
          <w:bCs/>
        </w:rPr>
        <w:t>List</w:t>
      </w:r>
      <w:r w:rsidRPr="00E1308D">
        <w:rPr>
          <w:rFonts w:asciiTheme="minorHAnsi" w:hAnsiTheme="minorHAnsi"/>
          <w:b/>
          <w:bCs/>
        </w:rPr>
        <w:t>:</w:t>
      </w:r>
    </w:p>
    <w:p w14:paraId="5931B2ED" w14:textId="77777777" w:rsidR="00E1308D" w:rsidRPr="00E1308D" w:rsidRDefault="00E1308D" w:rsidP="00516158">
      <w:pPr>
        <w:pStyle w:val="NoSpacing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1800"/>
        <w:gridCol w:w="3235"/>
      </w:tblGrid>
      <w:tr w:rsidR="00516158" w:rsidRPr="005818A1" w14:paraId="1DB65925" w14:textId="77777777" w:rsidTr="0086359C">
        <w:trPr>
          <w:trHeight w:val="602"/>
        </w:trPr>
        <w:tc>
          <w:tcPr>
            <w:tcW w:w="985" w:type="dxa"/>
          </w:tcPr>
          <w:p w14:paraId="5D9717AA" w14:textId="77777777" w:rsidR="00E1308D" w:rsidRDefault="00E1308D" w:rsidP="0086359C">
            <w:pPr>
              <w:pStyle w:val="NoSpacing"/>
              <w:rPr>
                <w:rFonts w:asciiTheme="minorHAnsi" w:hAnsiTheme="minorHAnsi"/>
                <w:b/>
                <w:bCs/>
              </w:rPr>
            </w:pPr>
            <w:bookmarkStart w:id="3" w:name="_yfrcd2koc7we" w:colFirst="0" w:colLast="0"/>
            <w:bookmarkEnd w:id="3"/>
          </w:p>
          <w:p w14:paraId="32CB0FA9" w14:textId="36EDD87D" w:rsidR="00516158" w:rsidRPr="00015649" w:rsidRDefault="00516158" w:rsidP="0086359C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015649">
              <w:rPr>
                <w:rFonts w:asciiTheme="minorHAnsi" w:hAnsiTheme="minorHAnsi"/>
                <w:b/>
                <w:bCs/>
              </w:rPr>
              <w:t>S No</w:t>
            </w:r>
          </w:p>
        </w:tc>
        <w:tc>
          <w:tcPr>
            <w:tcW w:w="3330" w:type="dxa"/>
          </w:tcPr>
          <w:p w14:paraId="3324A4CE" w14:textId="77777777" w:rsidR="00516158" w:rsidRPr="00015649" w:rsidRDefault="00516158" w:rsidP="0086359C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015649">
              <w:rPr>
                <w:rFonts w:asciiTheme="minorHAnsi" w:hAnsiTheme="minorHAnsi"/>
                <w:b/>
                <w:bCs/>
              </w:rPr>
              <w:t>API</w:t>
            </w:r>
          </w:p>
        </w:tc>
        <w:tc>
          <w:tcPr>
            <w:tcW w:w="1800" w:type="dxa"/>
          </w:tcPr>
          <w:p w14:paraId="1FD34795" w14:textId="77777777" w:rsidR="00516158" w:rsidRPr="00015649" w:rsidRDefault="00516158" w:rsidP="0086359C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015649">
              <w:rPr>
                <w:rFonts w:asciiTheme="minorHAnsi" w:hAnsiTheme="minorHAnsi"/>
                <w:b/>
                <w:bCs/>
              </w:rPr>
              <w:t>Owner</w:t>
            </w:r>
          </w:p>
        </w:tc>
        <w:tc>
          <w:tcPr>
            <w:tcW w:w="3235" w:type="dxa"/>
          </w:tcPr>
          <w:p w14:paraId="076DE351" w14:textId="77777777" w:rsidR="00516158" w:rsidRPr="00015649" w:rsidRDefault="00516158" w:rsidP="0086359C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015649">
              <w:rPr>
                <w:rFonts w:asciiTheme="minorHAnsi" w:hAnsiTheme="minorHAnsi"/>
                <w:b/>
                <w:bCs/>
              </w:rPr>
              <w:t>Description</w:t>
            </w:r>
          </w:p>
        </w:tc>
      </w:tr>
      <w:tr w:rsidR="00516158" w:rsidRPr="005818A1" w14:paraId="348B612F" w14:textId="77777777" w:rsidTr="0086359C">
        <w:tc>
          <w:tcPr>
            <w:tcW w:w="985" w:type="dxa"/>
          </w:tcPr>
          <w:p w14:paraId="77869530" w14:textId="77777777" w:rsidR="00516158" w:rsidRPr="005818A1" w:rsidRDefault="00516158" w:rsidP="0086359C">
            <w:pPr>
              <w:pStyle w:val="NoSpacing"/>
              <w:rPr>
                <w:rFonts w:asciiTheme="minorHAnsi" w:hAnsiTheme="minorHAnsi"/>
                <w:b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3330" w:type="dxa"/>
          </w:tcPr>
          <w:p w14:paraId="01164DD9" w14:textId="77777777" w:rsidR="00516158" w:rsidRPr="005818A1" w:rsidRDefault="00516158" w:rsidP="0086359C">
            <w:pPr>
              <w:pStyle w:val="NoSpacing"/>
              <w:rPr>
                <w:rFonts w:asciiTheme="minorHAnsi" w:hAnsiTheme="minorHAnsi"/>
                <w:b/>
              </w:rPr>
            </w:pPr>
            <w:r w:rsidRPr="005818A1">
              <w:rPr>
                <w:rFonts w:asciiTheme="minorHAnsi" w:hAnsiTheme="minorHAnsi"/>
              </w:rPr>
              <w:t>Transaction Status</w:t>
            </w:r>
          </w:p>
        </w:tc>
        <w:tc>
          <w:tcPr>
            <w:tcW w:w="1800" w:type="dxa"/>
          </w:tcPr>
          <w:p w14:paraId="4FB5379A" w14:textId="0CF5FCF5" w:rsidR="00516158" w:rsidRPr="005818A1" w:rsidRDefault="00097CD0" w:rsidP="0086359C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Asiancheckout</w:t>
            </w:r>
            <w:proofErr w:type="spellEnd"/>
          </w:p>
        </w:tc>
        <w:tc>
          <w:tcPr>
            <w:tcW w:w="3235" w:type="dxa"/>
          </w:tcPr>
          <w:p w14:paraId="7622EA82" w14:textId="77777777" w:rsidR="00516158" w:rsidRPr="005818A1" w:rsidRDefault="00516158" w:rsidP="0086359C">
            <w:pPr>
              <w:pStyle w:val="NoSpacing"/>
              <w:rPr>
                <w:rFonts w:asciiTheme="minorHAnsi" w:hAnsiTheme="minorHAnsi"/>
                <w:b/>
              </w:rPr>
            </w:pPr>
            <w:r w:rsidRPr="005818A1">
              <w:rPr>
                <w:rFonts w:asciiTheme="minorHAnsi" w:hAnsiTheme="minorHAnsi"/>
              </w:rPr>
              <w:t>To get status of transaction real time</w:t>
            </w:r>
          </w:p>
        </w:tc>
      </w:tr>
      <w:tr w:rsidR="00516158" w:rsidRPr="005818A1" w14:paraId="7A52AC96" w14:textId="77777777" w:rsidTr="00516158">
        <w:trPr>
          <w:trHeight w:val="62"/>
        </w:trPr>
        <w:tc>
          <w:tcPr>
            <w:tcW w:w="985" w:type="dxa"/>
          </w:tcPr>
          <w:p w14:paraId="44BF3392" w14:textId="79B1AB24" w:rsidR="00516158" w:rsidRPr="005818A1" w:rsidRDefault="00461888" w:rsidP="0086359C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330" w:type="dxa"/>
          </w:tcPr>
          <w:p w14:paraId="762A41BA" w14:textId="77777777" w:rsidR="00516158" w:rsidRPr="00516158" w:rsidRDefault="00516158" w:rsidP="0086359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action refund API</w:t>
            </w:r>
          </w:p>
        </w:tc>
        <w:tc>
          <w:tcPr>
            <w:tcW w:w="1800" w:type="dxa"/>
          </w:tcPr>
          <w:p w14:paraId="4E2866AB" w14:textId="69D7E6B2" w:rsidR="00516158" w:rsidRPr="005818A1" w:rsidRDefault="00097CD0" w:rsidP="0086359C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Asiancheckout</w:t>
            </w:r>
            <w:proofErr w:type="spellEnd"/>
          </w:p>
        </w:tc>
        <w:tc>
          <w:tcPr>
            <w:tcW w:w="3235" w:type="dxa"/>
          </w:tcPr>
          <w:p w14:paraId="7EF78FC0" w14:textId="77777777" w:rsidR="00516158" w:rsidRPr="005B3B99" w:rsidRDefault="005B3B99" w:rsidP="0086359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initiate the transaction refund (full or part refund)</w:t>
            </w:r>
          </w:p>
        </w:tc>
      </w:tr>
    </w:tbl>
    <w:p w14:paraId="7C720094" w14:textId="77777777" w:rsidR="00516158" w:rsidRPr="005818A1" w:rsidRDefault="00516158" w:rsidP="00516158">
      <w:pPr>
        <w:pStyle w:val="Heading2"/>
        <w:keepNext w:val="0"/>
        <w:keepLines w:val="0"/>
        <w:widowControl w:val="0"/>
        <w:rPr>
          <w:rFonts w:asciiTheme="minorHAnsi" w:hAnsiTheme="minorHAnsi"/>
          <w:b w:val="0"/>
          <w:color w:val="741B47"/>
          <w:sz w:val="36"/>
          <w:szCs w:val="36"/>
        </w:rPr>
      </w:pPr>
      <w:bookmarkStart w:id="4" w:name="_jupl1bnjgjda" w:colFirst="0" w:colLast="0"/>
      <w:bookmarkStart w:id="5" w:name="_7ad4ze4y8cx" w:colFirst="0" w:colLast="0"/>
      <w:bookmarkEnd w:id="4"/>
      <w:bookmarkEnd w:id="5"/>
      <w:r w:rsidRPr="005818A1">
        <w:rPr>
          <w:rFonts w:asciiTheme="minorHAnsi" w:hAnsiTheme="minorHAnsi"/>
        </w:rPr>
        <w:br w:type="page"/>
      </w:r>
    </w:p>
    <w:p w14:paraId="3C8D25CD" w14:textId="77777777" w:rsidR="00516158" w:rsidRPr="005818A1" w:rsidRDefault="00516158" w:rsidP="00516158">
      <w:pPr>
        <w:pStyle w:val="Subtitle"/>
        <w:keepNext w:val="0"/>
        <w:keepLines w:val="0"/>
        <w:widowControl w:val="0"/>
        <w:jc w:val="right"/>
        <w:rPr>
          <w:rFonts w:asciiTheme="minorHAnsi" w:eastAsia="Arial" w:hAnsiTheme="minorHAnsi" w:cs="Arial"/>
          <w:i w:val="0"/>
          <w:color w:val="741B47"/>
        </w:rPr>
      </w:pPr>
      <w:bookmarkStart w:id="6" w:name="_77kp9bjgsn01" w:colFirst="0" w:colLast="0"/>
      <w:bookmarkEnd w:id="6"/>
      <w:r w:rsidRPr="005818A1">
        <w:rPr>
          <w:rFonts w:asciiTheme="minorHAnsi" w:eastAsia="Arial" w:hAnsiTheme="minorHAnsi" w:cs="Arial"/>
          <w:i w:val="0"/>
          <w:color w:val="741B47"/>
        </w:rPr>
        <w:lastRenderedPageBreak/>
        <w:t>Methods</w:t>
      </w:r>
    </w:p>
    <w:p w14:paraId="0DF00304" w14:textId="77777777" w:rsidR="00516158" w:rsidRPr="005818A1" w:rsidRDefault="00516158" w:rsidP="00516158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36"/>
          <w:szCs w:val="36"/>
        </w:rPr>
      </w:pPr>
      <w:bookmarkStart w:id="7" w:name="_Toc39829092"/>
      <w:r w:rsidRPr="005818A1">
        <w:rPr>
          <w:rFonts w:asciiTheme="minorHAnsi" w:hAnsiTheme="minorHAnsi"/>
          <w:color w:val="741B47"/>
          <w:sz w:val="36"/>
          <w:szCs w:val="36"/>
        </w:rPr>
        <w:t>1. Transaction status</w:t>
      </w:r>
      <w:bookmarkEnd w:id="7"/>
    </w:p>
    <w:p w14:paraId="55ACC4E1" w14:textId="4999CC0B" w:rsidR="009D345D" w:rsidRDefault="009D345D" w:rsidP="00516158">
      <w:pPr>
        <w:widowControl w:val="0"/>
        <w:ind w:right="-260"/>
        <w:rPr>
          <w:rFonts w:asciiTheme="minorHAnsi" w:hAnsiTheme="minorHAnsi"/>
        </w:rPr>
      </w:pPr>
      <w:r>
        <w:rPr>
          <w:rFonts w:asciiTheme="minorHAnsi" w:hAnsiTheme="minorHAnsi"/>
        </w:rPr>
        <w:t>This API should be used for verification of transaction status before service delivery.</w:t>
      </w:r>
    </w:p>
    <w:p w14:paraId="2C35A235" w14:textId="49528321" w:rsidR="009D345D" w:rsidRDefault="009D345D" w:rsidP="00516158">
      <w:pPr>
        <w:widowControl w:val="0"/>
        <w:ind w:right="-260"/>
        <w:rPr>
          <w:rFonts w:asciiTheme="minorHAnsi" w:hAnsiTheme="minorHAnsi"/>
        </w:rPr>
      </w:pPr>
      <w:r>
        <w:rPr>
          <w:rFonts w:asciiTheme="minorHAnsi" w:hAnsiTheme="minorHAnsi"/>
        </w:rPr>
        <w:t>For successful debit the mandate is to match the following parameters:</w:t>
      </w:r>
    </w:p>
    <w:p w14:paraId="11C46594" w14:textId="77777777" w:rsidR="009D345D" w:rsidRPr="009D345D" w:rsidRDefault="009D345D" w:rsidP="009D345D">
      <w:pPr>
        <w:widowControl w:val="0"/>
        <w:ind w:right="-260"/>
        <w:rPr>
          <w:rFonts w:asciiTheme="minorHAnsi" w:hAnsiTheme="minorHAnsi"/>
          <w:b/>
          <w:bCs/>
          <w:lang w:val="en-US"/>
        </w:rPr>
      </w:pPr>
      <w:r w:rsidRPr="009D345D">
        <w:rPr>
          <w:rFonts w:asciiTheme="minorHAnsi" w:hAnsiTheme="minorHAnsi"/>
          <w:b/>
          <w:bCs/>
          <w:highlight w:val="yellow"/>
          <w:lang w:val="en-US"/>
        </w:rPr>
        <w:t>RESPONSE_CODE=’000’ and RESPONSE_MESSAGE=’SUCCESS’ and STATUS=’Captured’</w:t>
      </w:r>
    </w:p>
    <w:p w14:paraId="7D7D76C1" w14:textId="77777777" w:rsidR="009D345D" w:rsidRDefault="009D345D" w:rsidP="00516158">
      <w:pPr>
        <w:widowControl w:val="0"/>
        <w:ind w:right="-260"/>
        <w:rPr>
          <w:rFonts w:asciiTheme="minorHAnsi" w:hAnsiTheme="minorHAnsi"/>
        </w:rPr>
      </w:pPr>
    </w:p>
    <w:p w14:paraId="4BB06640" w14:textId="1DA1725B" w:rsidR="00516158" w:rsidRPr="005818A1" w:rsidRDefault="00516158" w:rsidP="00516158">
      <w:pPr>
        <w:widowControl w:val="0"/>
        <w:ind w:right="-260"/>
        <w:rPr>
          <w:rFonts w:asciiTheme="minorHAnsi" w:hAnsiTheme="minorHAnsi"/>
        </w:rPr>
      </w:pPr>
      <w:r w:rsidRPr="005818A1">
        <w:rPr>
          <w:rFonts w:asciiTheme="minorHAnsi" w:hAnsiTheme="minorHAnsi"/>
        </w:rPr>
        <w:t>Get the status of transaction processed real time.</w:t>
      </w:r>
    </w:p>
    <w:p w14:paraId="494F8F20" w14:textId="77777777" w:rsidR="005B3B99" w:rsidRDefault="00516158" w:rsidP="00516158">
      <w:pPr>
        <w:widowControl w:val="0"/>
        <w:ind w:right="-260"/>
        <w:rPr>
          <w:rFonts w:asciiTheme="minorHAnsi" w:hAnsiTheme="minorHAnsi"/>
        </w:rPr>
      </w:pPr>
      <w:r w:rsidRPr="005818A1">
        <w:rPr>
          <w:rFonts w:asciiTheme="minorHAnsi" w:hAnsiTheme="minorHAnsi"/>
        </w:rPr>
        <w:t>Authentication: Sha256 HASH along with request.</w:t>
      </w:r>
    </w:p>
    <w:p w14:paraId="1CA88E08" w14:textId="77777777" w:rsidR="00E078EC" w:rsidRDefault="00E078EC" w:rsidP="00516158">
      <w:pPr>
        <w:widowControl w:val="0"/>
        <w:ind w:right="-260"/>
        <w:rPr>
          <w:rFonts w:ascii="Times New Roman" w:hAnsi="Times New Roman" w:cs="Times New Roman"/>
          <w:sz w:val="24"/>
          <w:szCs w:val="24"/>
        </w:rPr>
      </w:pPr>
    </w:p>
    <w:p w14:paraId="0A18D58A" w14:textId="7600ED9D" w:rsidR="00516158" w:rsidRPr="005818A1" w:rsidRDefault="00516158" w:rsidP="00516158">
      <w:pPr>
        <w:widowControl w:val="0"/>
        <w:ind w:right="-260"/>
        <w:rPr>
          <w:rFonts w:asciiTheme="minorHAnsi" w:hAnsiTheme="minorHAnsi"/>
          <w:color w:val="666666"/>
        </w:rPr>
      </w:pPr>
      <w:r w:rsidRPr="005818A1">
        <w:rPr>
          <w:rFonts w:asciiTheme="minorHAnsi" w:hAnsiTheme="minorHAnsi"/>
          <w:color w:val="666666"/>
        </w:rPr>
        <w:t>Request</w:t>
      </w:r>
    </w:p>
    <w:tbl>
      <w:tblPr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6158" w:rsidRPr="005818A1" w14:paraId="5B676F59" w14:textId="77777777" w:rsidTr="0086359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BA70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5A71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516158" w:rsidRPr="005818A1" w14:paraId="753882D3" w14:textId="77777777" w:rsidTr="0086359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A26B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</w:rPr>
            </w:pPr>
            <w:r w:rsidRPr="005818A1">
              <w:rPr>
                <w:rFonts w:asciiTheme="minorHAnsi" w:eastAsia="Consolas" w:hAnsiTheme="minorHAnsi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AABA" w14:textId="729FEACF" w:rsidR="00516158" w:rsidRPr="005818A1" w:rsidRDefault="00461888" w:rsidP="0086359C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</w:rPr>
              <w:t>https://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r>
              <w:rPr>
                <w:rFonts w:asciiTheme="minorHAnsi" w:eastAsia="Consolas" w:hAnsiTheme="minorHAnsi" w:cs="Consolas"/>
              </w:rPr>
              <w:t>.</w:t>
            </w:r>
            <w:r w:rsidR="00B917AF">
              <w:t xml:space="preserve"> </w:t>
            </w:r>
            <w:r w:rsidR="00B917AF" w:rsidRPr="00B917AF">
              <w:rPr>
                <w:rFonts w:ascii="Times New Roman" w:hAnsi="Times New Roman" w:cs="Times New Roman"/>
                <w:sz w:val="24"/>
                <w:szCs w:val="24"/>
              </w:rPr>
              <w:t>neoelectron</w:t>
            </w:r>
            <w:r>
              <w:rPr>
                <w:rFonts w:asciiTheme="minorHAnsi" w:eastAsia="Consolas" w:hAnsiTheme="minorHAnsi" w:cs="Consolas"/>
              </w:rPr>
              <w:t>.com/</w:t>
            </w:r>
            <w:proofErr w:type="spellStart"/>
            <w:r>
              <w:rPr>
                <w:rFonts w:asciiTheme="minorHAnsi" w:eastAsia="Consolas" w:hAnsiTheme="minorHAnsi" w:cs="Consolas"/>
              </w:rPr>
              <w:t>pgws</w:t>
            </w:r>
            <w:proofErr w:type="spellEnd"/>
            <w:r w:rsidRPr="005818A1">
              <w:rPr>
                <w:rFonts w:asciiTheme="minorHAnsi" w:eastAsia="Consolas" w:hAnsiTheme="minorHAnsi" w:cs="Consolas"/>
              </w:rPr>
              <w:t>/transact</w:t>
            </w:r>
          </w:p>
        </w:tc>
      </w:tr>
    </w:tbl>
    <w:p w14:paraId="13FFD004" w14:textId="77777777" w:rsidR="00516158" w:rsidRPr="005818A1" w:rsidRDefault="00516158" w:rsidP="00516158">
      <w:pPr>
        <w:widowControl w:val="0"/>
        <w:rPr>
          <w:rFonts w:asciiTheme="minorHAnsi" w:hAnsiTheme="minorHAnsi"/>
        </w:rPr>
      </w:pPr>
    </w:p>
    <w:p w14:paraId="57DBEA91" w14:textId="77777777" w:rsidR="00516158" w:rsidRPr="005818A1" w:rsidRDefault="00516158" w:rsidP="00516158">
      <w:pPr>
        <w:widowControl w:val="0"/>
        <w:rPr>
          <w:rFonts w:asciiTheme="minorHAnsi" w:hAnsiTheme="minorHAnsi"/>
        </w:rPr>
      </w:pPr>
    </w:p>
    <w:tbl>
      <w:tblPr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516158" w:rsidRPr="005818A1" w14:paraId="6BD08C28" w14:textId="77777777" w:rsidTr="0086359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9099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01D8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8126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>Values</w:t>
            </w:r>
          </w:p>
        </w:tc>
      </w:tr>
      <w:tr w:rsidR="00516158" w:rsidRPr="005818A1" w14:paraId="36977BE2" w14:textId="77777777" w:rsidTr="0086359C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D650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</w:rPr>
              <w:t>POST</w:t>
            </w:r>
          </w:p>
          <w:p w14:paraId="54339799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</w:rPr>
              <w:t>POST</w:t>
            </w:r>
          </w:p>
          <w:p w14:paraId="5A4BAEEF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</w:rPr>
              <w:t>POST</w:t>
            </w:r>
          </w:p>
          <w:p w14:paraId="2482E550" w14:textId="77777777" w:rsidR="00516158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</w:rPr>
              <w:t>POST</w:t>
            </w:r>
          </w:p>
          <w:p w14:paraId="4CA3E369" w14:textId="77777777" w:rsidR="005B3B99" w:rsidRDefault="005B3B99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OST</w:t>
            </w:r>
          </w:p>
          <w:p w14:paraId="46581992" w14:textId="77777777" w:rsidR="00C44869" w:rsidRPr="005818A1" w:rsidRDefault="00C44869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DB7E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</w:rPr>
              <w:t>PAY_ID</w:t>
            </w:r>
          </w:p>
          <w:p w14:paraId="0CC6485E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</w:rPr>
              <w:t>ORDER_ID</w:t>
            </w:r>
          </w:p>
          <w:p w14:paraId="2DD2FE97" w14:textId="77777777" w:rsidR="00516158" w:rsidRPr="005818A1" w:rsidRDefault="005B3B99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A</w:t>
            </w:r>
            <w:r w:rsidR="00516158" w:rsidRPr="005818A1">
              <w:rPr>
                <w:rFonts w:asciiTheme="minorHAnsi" w:eastAsia="Consolas" w:hAnsiTheme="minorHAnsi" w:cs="Consolas"/>
              </w:rPr>
              <w:t>MOUNT</w:t>
            </w:r>
          </w:p>
          <w:p w14:paraId="127DA26D" w14:textId="77777777" w:rsidR="005B3B99" w:rsidRDefault="005B3B99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TXNTYPE</w:t>
            </w:r>
          </w:p>
          <w:p w14:paraId="78CCF295" w14:textId="77777777" w:rsidR="00C44869" w:rsidRDefault="00C44869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CURRENCY_CODE</w:t>
            </w:r>
          </w:p>
          <w:p w14:paraId="698326CD" w14:textId="77777777" w:rsidR="00C6434A" w:rsidRPr="005818A1" w:rsidRDefault="008E0BF3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HASH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7D3B" w14:textId="77777777" w:rsidR="00516158" w:rsidRPr="005818A1" w:rsidRDefault="00516158" w:rsidP="0086359C">
            <w:pPr>
              <w:widowControl w:val="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14:paraId="7AF53CD0" w14:textId="77777777" w:rsidR="00516158" w:rsidRPr="005818A1" w:rsidRDefault="00516158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14:paraId="2D2AE57C" w14:textId="77777777" w:rsidR="00516158" w:rsidRPr="005818A1" w:rsidRDefault="00516158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14:paraId="61B28B81" w14:textId="77777777" w:rsidR="008E0BF3" w:rsidRDefault="008E0BF3" w:rsidP="008E0BF3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ATUS</w:t>
            </w:r>
          </w:p>
          <w:p w14:paraId="199EBC51" w14:textId="77777777" w:rsidR="00C44869" w:rsidRDefault="008E0BF3" w:rsidP="00BD5EE3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Number</w:t>
            </w:r>
          </w:p>
          <w:p w14:paraId="79AB2AD7" w14:textId="77777777" w:rsidR="008E0BF3" w:rsidRPr="005818A1" w:rsidRDefault="008E0BF3" w:rsidP="008E0BF3">
            <w:pPr>
              <w:widowControl w:val="0"/>
              <w:rPr>
                <w:rFonts w:asciiTheme="minorHAnsi" w:eastAsia="Consolas" w:hAnsiTheme="minorHAnsi" w:cs="Consolas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</w:tc>
      </w:tr>
    </w:tbl>
    <w:p w14:paraId="6C7857A7" w14:textId="77777777" w:rsidR="008267F7" w:rsidRDefault="008267F7" w:rsidP="008267F7">
      <w:pPr>
        <w:pStyle w:val="NoSpacing"/>
      </w:pPr>
    </w:p>
    <w:p w14:paraId="5FC7979A" w14:textId="77777777" w:rsidR="008267F7" w:rsidRDefault="008267F7" w:rsidP="008267F7">
      <w:pPr>
        <w:pStyle w:val="NoSpacing"/>
      </w:pPr>
      <w:r>
        <w:tab/>
      </w:r>
      <w:r w:rsidRPr="009C18E0">
        <w:rPr>
          <w:b/>
        </w:rPr>
        <w:t>ORDER_ID</w:t>
      </w:r>
      <w:r>
        <w:t>: Order ID generated by merchant</w:t>
      </w:r>
    </w:p>
    <w:p w14:paraId="08CC5CB0" w14:textId="11BB3BC3" w:rsidR="008267F7" w:rsidRDefault="008267F7" w:rsidP="00FE70F5">
      <w:pPr>
        <w:pStyle w:val="NoSpacing"/>
        <w:ind w:firstLine="720"/>
      </w:pPr>
      <w:r w:rsidRPr="009C18E0">
        <w:rPr>
          <w:b/>
        </w:rPr>
        <w:t>TXN_ID</w:t>
      </w:r>
      <w:r>
        <w:t>: Transaction ID generated by PG</w:t>
      </w:r>
    </w:p>
    <w:p w14:paraId="230C84F6" w14:textId="77777777" w:rsidR="008267F7" w:rsidRDefault="008267F7" w:rsidP="008267F7">
      <w:pPr>
        <w:pStyle w:val="NoSpacing"/>
      </w:pPr>
    </w:p>
    <w:p w14:paraId="32558D9C" w14:textId="77777777" w:rsidR="00516158" w:rsidRDefault="00516158" w:rsidP="008267F7">
      <w:pPr>
        <w:pStyle w:val="Heading2"/>
        <w:keepNext w:val="0"/>
        <w:keepLines w:val="0"/>
        <w:widowControl w:val="0"/>
        <w:ind w:left="180" w:right="-260" w:hanging="180"/>
        <w:rPr>
          <w:rFonts w:asciiTheme="minorHAnsi" w:hAnsiTheme="minorHAnsi"/>
          <w:color w:val="666666"/>
        </w:rPr>
      </w:pPr>
      <w:bookmarkStart w:id="8" w:name="_Toc39829093"/>
      <w:r w:rsidRPr="005818A1">
        <w:rPr>
          <w:rFonts w:asciiTheme="minorHAnsi" w:hAnsiTheme="minorHAnsi"/>
          <w:color w:val="666666"/>
        </w:rPr>
        <w:t>Re</w:t>
      </w:r>
      <w:r w:rsidR="00393123">
        <w:rPr>
          <w:rFonts w:asciiTheme="minorHAnsi" w:hAnsiTheme="minorHAnsi"/>
          <w:color w:val="666666"/>
        </w:rPr>
        <w:t>quest</w:t>
      </w:r>
      <w:bookmarkEnd w:id="8"/>
    </w:p>
    <w:p w14:paraId="69905C5E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{</w:t>
      </w:r>
    </w:p>
    <w:p w14:paraId="62347F47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AY_ID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9907A8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1180108120354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1303ADAC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ORDER_ID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9907A8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ORDER00123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F2A6206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MOUNT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9907A8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500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67FF3F0B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XNTYPE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9907A8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STATUS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622720C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URRENCY_CODE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:</w:t>
      </w:r>
      <w:r w:rsidRPr="009907A8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356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27E0329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HASH"</w:t>
      </w: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:</w:t>
      </w:r>
      <w:r w:rsidRPr="009907A8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59833FF8874B68EDAC684AE46036DDA52336C9114C38DA871AC643B14243FFDD"</w:t>
      </w:r>
    </w:p>
    <w:p w14:paraId="274C1CB4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9907A8">
        <w:rPr>
          <w:rFonts w:ascii="Consolas" w:eastAsia="Times New Roman" w:hAnsi="Consolas" w:cs="Times New Roman"/>
          <w:sz w:val="18"/>
          <w:szCs w:val="18"/>
          <w:lang w:val="en-IN" w:eastAsia="en-IN"/>
        </w:rPr>
        <w:t>}</w:t>
      </w:r>
    </w:p>
    <w:p w14:paraId="2DF5F2F1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9BB0E9C" w14:textId="77777777" w:rsidR="00393123" w:rsidRPr="00393123" w:rsidRDefault="00393123" w:rsidP="00393123"/>
    <w:p w14:paraId="59E5430F" w14:textId="77777777" w:rsidR="00DE631B" w:rsidRDefault="00DE631B" w:rsidP="00DE631B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</w:rPr>
      </w:pPr>
      <w:bookmarkStart w:id="9" w:name="_Toc39829094"/>
      <w:r w:rsidRPr="005818A1">
        <w:rPr>
          <w:rFonts w:asciiTheme="minorHAnsi" w:hAnsiTheme="minorHAnsi"/>
          <w:color w:val="666666"/>
        </w:rPr>
        <w:lastRenderedPageBreak/>
        <w:t>Re</w:t>
      </w:r>
      <w:r>
        <w:rPr>
          <w:rFonts w:asciiTheme="minorHAnsi" w:hAnsiTheme="minorHAnsi"/>
          <w:color w:val="666666"/>
        </w:rPr>
        <w:t>sponse</w:t>
      </w:r>
      <w:bookmarkEnd w:id="9"/>
    </w:p>
    <w:p w14:paraId="582FFFC3" w14:textId="670F8520" w:rsidR="00FE70F5" w:rsidRDefault="00FE70F5" w:rsidP="00FE70F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6B65795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{</w:t>
      </w:r>
    </w:p>
    <w:p w14:paraId="2C4AD1F6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SPONSE_DATE_TIM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2019-05-15 16:49:41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D65943F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SPONSE_COD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000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CF51279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XN_ID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426090515164549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70D280C6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MOP_TYP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VI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6A31D72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ARD_MASK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437748******9702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AAD7F72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CQ_ID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5579189904646365204070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7CFF1ADE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XNTYP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SAL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61B6AA69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URRENCY_COD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356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7B47069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RN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913511236314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20494610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SURCHARGE_FLAG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Y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6118617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AYMENT_TYP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C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951F59F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G_TXN_MESSAG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SUCCESS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848C9BA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STATUS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aptured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B6FACCD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G_REF_NUM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426090515164549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66451235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AY_ID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1281010142121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2D85E03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ORDER_ID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2002990137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19B5C00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MOUNT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662100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0254DB7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SPONSE_MESSAG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SUCCESS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2230434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ORIG_TXN_ID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426090515164549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4650481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OTAL_AMOUNT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676163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26A80E9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UST_NAME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</w:t>
      </w:r>
      <w:proofErr w:type="spellStart"/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Shaiwal</w:t>
      </w:r>
      <w:proofErr w:type="spellEnd"/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AE03F64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    </w:t>
      </w:r>
      <w:r w:rsidRPr="00543E5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IS_STATUS_FINAL"</w:t>
      </w: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543E56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Y"</w:t>
      </w:r>
    </w:p>
    <w:p w14:paraId="47ECA383" w14:textId="77777777" w:rsidR="00543E56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1149290" w14:textId="0D4E20CF" w:rsidR="00393123" w:rsidRPr="00543E56" w:rsidRDefault="00543E56" w:rsidP="0054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543E56">
        <w:rPr>
          <w:rFonts w:ascii="Consolas" w:eastAsia="Times New Roman" w:hAnsi="Consolas" w:cs="Times New Roman"/>
          <w:sz w:val="18"/>
          <w:szCs w:val="18"/>
          <w:lang w:val="en-IN" w:eastAsia="en-IN"/>
        </w:rPr>
        <w:t>}</w:t>
      </w:r>
    </w:p>
    <w:p w14:paraId="26A51B27" w14:textId="270F8162" w:rsidR="00461888" w:rsidRDefault="00461888" w:rsidP="00461888"/>
    <w:p w14:paraId="18E35AC1" w14:textId="77777777" w:rsidR="00461888" w:rsidRPr="00461888" w:rsidRDefault="00461888" w:rsidP="00461888"/>
    <w:p w14:paraId="7778A74A" w14:textId="6AB6C6E1" w:rsidR="00461888" w:rsidRDefault="00461888" w:rsidP="00461888"/>
    <w:p w14:paraId="00F88F77" w14:textId="50E1CFF1" w:rsidR="00461888" w:rsidRDefault="00461888" w:rsidP="00461888"/>
    <w:p w14:paraId="01F3290C" w14:textId="3E19A2E8" w:rsidR="00461888" w:rsidRDefault="00461888" w:rsidP="00461888"/>
    <w:p w14:paraId="788B79FE" w14:textId="6EC28125" w:rsidR="00461888" w:rsidRDefault="00461888" w:rsidP="00461888"/>
    <w:p w14:paraId="36E14B46" w14:textId="5FBFC961" w:rsidR="00461888" w:rsidRDefault="00461888" w:rsidP="00461888"/>
    <w:p w14:paraId="5B9D67B4" w14:textId="418E52FA" w:rsidR="00461888" w:rsidRDefault="00461888" w:rsidP="00461888"/>
    <w:p w14:paraId="0C121E2F" w14:textId="37A9826F" w:rsidR="00461888" w:rsidRDefault="00461888" w:rsidP="00461888"/>
    <w:p w14:paraId="7CFD9C03" w14:textId="121809FA" w:rsidR="00461888" w:rsidRDefault="00461888" w:rsidP="00461888"/>
    <w:p w14:paraId="3F438733" w14:textId="1CA67F07" w:rsidR="00E1308D" w:rsidRDefault="00E1308D" w:rsidP="00461888"/>
    <w:p w14:paraId="3A63FEAB" w14:textId="292DB8C5" w:rsidR="00E1308D" w:rsidRDefault="00E1308D" w:rsidP="00461888"/>
    <w:p w14:paraId="5A161E74" w14:textId="1D9B2D85" w:rsidR="00E1308D" w:rsidRDefault="00E1308D" w:rsidP="00461888"/>
    <w:p w14:paraId="652E17F0" w14:textId="34593D1C" w:rsidR="00E1308D" w:rsidRDefault="00E1308D" w:rsidP="00461888"/>
    <w:p w14:paraId="5E8A3CBA" w14:textId="77777777" w:rsidR="00E1308D" w:rsidRDefault="00E1308D" w:rsidP="00461888"/>
    <w:p w14:paraId="6F01BB18" w14:textId="29045956" w:rsidR="00461888" w:rsidRDefault="00461888" w:rsidP="00461888"/>
    <w:p w14:paraId="26E41155" w14:textId="77777777" w:rsidR="00461888" w:rsidRPr="00461888" w:rsidRDefault="00461888" w:rsidP="00461888"/>
    <w:p w14:paraId="1D477335" w14:textId="45D1DC3A" w:rsidR="00516158" w:rsidRPr="005818A1" w:rsidRDefault="00461888" w:rsidP="00516158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36"/>
          <w:szCs w:val="36"/>
        </w:rPr>
      </w:pPr>
      <w:bookmarkStart w:id="10" w:name="_Toc39829095"/>
      <w:r>
        <w:rPr>
          <w:rFonts w:asciiTheme="minorHAnsi" w:hAnsiTheme="minorHAnsi"/>
          <w:color w:val="741B47"/>
          <w:sz w:val="36"/>
          <w:szCs w:val="36"/>
        </w:rPr>
        <w:lastRenderedPageBreak/>
        <w:t>2</w:t>
      </w:r>
      <w:r w:rsidR="00516158" w:rsidRPr="005818A1">
        <w:rPr>
          <w:rFonts w:asciiTheme="minorHAnsi" w:hAnsiTheme="minorHAnsi"/>
          <w:color w:val="741B47"/>
          <w:sz w:val="36"/>
          <w:szCs w:val="36"/>
        </w:rPr>
        <w:t>. Refund</w:t>
      </w:r>
      <w:bookmarkEnd w:id="10"/>
    </w:p>
    <w:p w14:paraId="591B8A60" w14:textId="77777777" w:rsidR="00516158" w:rsidRPr="005818A1" w:rsidRDefault="00943847" w:rsidP="00516158">
      <w:pPr>
        <w:widowControl w:val="0"/>
        <w:ind w:right="-260"/>
        <w:rPr>
          <w:rFonts w:asciiTheme="minorHAnsi" w:hAnsiTheme="minorHAnsi"/>
        </w:rPr>
      </w:pPr>
      <w:r>
        <w:rPr>
          <w:rFonts w:asciiTheme="minorHAnsi" w:hAnsiTheme="minorHAnsi"/>
        </w:rPr>
        <w:t>Initiate a refund transaction via API</w:t>
      </w:r>
    </w:p>
    <w:p w14:paraId="109861B7" w14:textId="77777777" w:rsidR="005B3B99" w:rsidRDefault="005B3B99" w:rsidP="005B3B99">
      <w:pPr>
        <w:widowControl w:val="0"/>
        <w:ind w:right="-260"/>
        <w:rPr>
          <w:rFonts w:asciiTheme="minorHAnsi" w:hAnsiTheme="minorHAnsi"/>
        </w:rPr>
      </w:pPr>
      <w:r w:rsidRPr="005818A1">
        <w:rPr>
          <w:rFonts w:asciiTheme="minorHAnsi" w:hAnsiTheme="minorHAnsi"/>
        </w:rPr>
        <w:t>Authentication: Sha256 HASH along with request.</w:t>
      </w:r>
    </w:p>
    <w:p w14:paraId="40E95EFB" w14:textId="77777777" w:rsidR="00516158" w:rsidRPr="005818A1" w:rsidRDefault="00516158" w:rsidP="002B184E">
      <w:pPr>
        <w:widowControl w:val="0"/>
        <w:ind w:right="-260"/>
        <w:rPr>
          <w:rFonts w:asciiTheme="minorHAnsi" w:hAnsiTheme="minorHAnsi"/>
          <w:color w:val="666666"/>
        </w:rPr>
      </w:pPr>
      <w:r w:rsidRPr="005818A1">
        <w:rPr>
          <w:rFonts w:asciiTheme="minorHAnsi" w:hAnsiTheme="minorHAnsi"/>
          <w:color w:val="666666"/>
        </w:rPr>
        <w:t>Request</w:t>
      </w:r>
    </w:p>
    <w:tbl>
      <w:tblPr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6158" w:rsidRPr="005818A1" w14:paraId="5E56E9DC" w14:textId="77777777" w:rsidTr="0086359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912F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9549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516158" w:rsidRPr="005818A1" w14:paraId="209D7058" w14:textId="77777777" w:rsidTr="0086359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7CAE" w14:textId="77777777" w:rsidR="00516158" w:rsidRPr="005818A1" w:rsidRDefault="00516158" w:rsidP="0086359C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</w:rPr>
            </w:pPr>
            <w:r w:rsidRPr="005818A1">
              <w:rPr>
                <w:rFonts w:asciiTheme="minorHAnsi" w:eastAsia="Consolas" w:hAnsiTheme="minorHAnsi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FE4B" w14:textId="3ED38AD2" w:rsidR="00516158" w:rsidRPr="005818A1" w:rsidRDefault="00E078EC" w:rsidP="0086359C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</w:rPr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r>
              <w:rPr>
                <w:rFonts w:asciiTheme="minorHAnsi" w:eastAsia="Consolas" w:hAnsiTheme="minorHAnsi" w:cs="Consolas"/>
              </w:rPr>
              <w:t>.</w:t>
            </w:r>
            <w:r w:rsidR="00B917AF">
              <w:t xml:space="preserve"> </w:t>
            </w:r>
            <w:r w:rsidR="00B917AF" w:rsidRPr="00B917AF">
              <w:rPr>
                <w:rFonts w:ascii="Times New Roman" w:hAnsi="Times New Roman" w:cs="Times New Roman"/>
                <w:sz w:val="24"/>
                <w:szCs w:val="24"/>
              </w:rPr>
              <w:t>neoelectron</w:t>
            </w:r>
            <w:r>
              <w:rPr>
                <w:rFonts w:asciiTheme="minorHAnsi" w:eastAsia="Consolas" w:hAnsiTheme="minorHAnsi" w:cs="Consolas"/>
              </w:rPr>
              <w:t>.com/</w:t>
            </w:r>
            <w:proofErr w:type="spellStart"/>
            <w:r>
              <w:rPr>
                <w:rFonts w:asciiTheme="minorHAnsi" w:eastAsia="Consolas" w:hAnsiTheme="minorHAnsi" w:cs="Consolas"/>
              </w:rPr>
              <w:t>pgws</w:t>
            </w:r>
            <w:proofErr w:type="spellEnd"/>
            <w:r w:rsidRPr="005818A1">
              <w:rPr>
                <w:rFonts w:asciiTheme="minorHAnsi" w:eastAsia="Consolas" w:hAnsiTheme="minorHAnsi" w:cs="Consolas"/>
              </w:rPr>
              <w:t>/transact</w:t>
            </w:r>
          </w:p>
        </w:tc>
      </w:tr>
    </w:tbl>
    <w:p w14:paraId="52EBA56D" w14:textId="77777777" w:rsidR="00516158" w:rsidRPr="005818A1" w:rsidRDefault="00516158" w:rsidP="00516158">
      <w:pPr>
        <w:widowControl w:val="0"/>
        <w:rPr>
          <w:rFonts w:asciiTheme="minorHAnsi" w:hAnsiTheme="minorHAnsi"/>
        </w:rPr>
      </w:pPr>
    </w:p>
    <w:p w14:paraId="35362F0C" w14:textId="77777777" w:rsidR="00516158" w:rsidRPr="005818A1" w:rsidRDefault="00516158" w:rsidP="00516158">
      <w:pPr>
        <w:widowControl w:val="0"/>
        <w:rPr>
          <w:rFonts w:asciiTheme="minorHAnsi" w:hAnsiTheme="minorHAnsi"/>
        </w:rPr>
      </w:pPr>
    </w:p>
    <w:p w14:paraId="7AB7C123" w14:textId="77777777" w:rsidR="00516158" w:rsidRPr="005818A1" w:rsidRDefault="00516158" w:rsidP="00516158">
      <w:pPr>
        <w:widowControl w:val="0"/>
        <w:rPr>
          <w:rFonts w:asciiTheme="minorHAnsi" w:hAnsiTheme="minorHAnsi"/>
        </w:rPr>
      </w:pPr>
    </w:p>
    <w:tbl>
      <w:tblPr>
        <w:tblW w:w="66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475"/>
        <w:gridCol w:w="2025"/>
        <w:gridCol w:w="1440"/>
      </w:tblGrid>
      <w:tr w:rsidR="00365C5D" w:rsidRPr="005818A1" w14:paraId="02521353" w14:textId="6281E41F" w:rsidTr="00365C5D">
        <w:trPr>
          <w:trHeight w:val="231"/>
        </w:trPr>
        <w:tc>
          <w:tcPr>
            <w:tcW w:w="7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5D7D" w14:textId="4E5F994F" w:rsidR="00365C5D" w:rsidRPr="005818A1" w:rsidRDefault="00365C5D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S No</w:t>
            </w:r>
          </w:p>
        </w:tc>
        <w:tc>
          <w:tcPr>
            <w:tcW w:w="24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7554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 w:rsidRPr="005818A1">
              <w:rPr>
                <w:rFonts w:asciiTheme="minorHAnsi" w:hAnsiTheme="minorHAnsi"/>
                <w:b/>
                <w:shd w:val="clear" w:color="auto" w:fill="CFE2F3"/>
              </w:rPr>
              <w:t>Params</w:t>
            </w:r>
          </w:p>
        </w:tc>
        <w:tc>
          <w:tcPr>
            <w:tcW w:w="20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E72A" w14:textId="1C9F348A" w:rsidR="00365C5D" w:rsidRPr="005818A1" w:rsidRDefault="00365C5D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Value Type</w:t>
            </w:r>
          </w:p>
        </w:tc>
        <w:tc>
          <w:tcPr>
            <w:tcW w:w="1440" w:type="dxa"/>
            <w:shd w:val="clear" w:color="auto" w:fill="CFE2F3"/>
          </w:tcPr>
          <w:p w14:paraId="2C197678" w14:textId="17F102BB" w:rsidR="00365C5D" w:rsidRPr="005818A1" w:rsidRDefault="00365C5D" w:rsidP="0086359C">
            <w:pPr>
              <w:widowControl w:val="0"/>
              <w:ind w:right="-260"/>
              <w:rPr>
                <w:rFonts w:asciiTheme="minorHAnsi" w:hAnsiTheme="minorHAnsi"/>
                <w:b/>
                <w:shd w:val="clear" w:color="auto" w:fill="CFE2F3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Mandatory</w:t>
            </w:r>
          </w:p>
        </w:tc>
      </w:tr>
      <w:tr w:rsidR="00365C5D" w:rsidRPr="005818A1" w14:paraId="1C6B57B3" w14:textId="46BA0AD0" w:rsidTr="00365C5D">
        <w:trPr>
          <w:trHeight w:val="2151"/>
        </w:trPr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FB32" w14:textId="21844C30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1</w:t>
            </w:r>
          </w:p>
          <w:p w14:paraId="43A06ECE" w14:textId="5524A3AC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2</w:t>
            </w:r>
          </w:p>
          <w:p w14:paraId="7CC7A3CF" w14:textId="3A189900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3</w:t>
            </w:r>
          </w:p>
          <w:p w14:paraId="11E42746" w14:textId="702CF18F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4</w:t>
            </w:r>
          </w:p>
          <w:p w14:paraId="78C371A2" w14:textId="225E4182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5</w:t>
            </w:r>
          </w:p>
          <w:p w14:paraId="7CEB3F72" w14:textId="0EA0ACD1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6</w:t>
            </w:r>
          </w:p>
          <w:p w14:paraId="67EDF252" w14:textId="7592F4B4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7</w:t>
            </w:r>
          </w:p>
          <w:p w14:paraId="2E762203" w14:textId="3FEB7B93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8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87FD" w14:textId="253BE862" w:rsidR="00365C5D" w:rsidRPr="00943847" w:rsidRDefault="00365C5D" w:rsidP="00D85A4F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="Calibri" w:hAnsi="Calibri" w:cs="Calibri"/>
              </w:rPr>
              <w:t>PG_REF_NUM</w:t>
            </w:r>
          </w:p>
          <w:p w14:paraId="73849F8B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REFUND_FLAG</w:t>
            </w:r>
          </w:p>
          <w:p w14:paraId="41E97EE6" w14:textId="77777777" w:rsidR="00365C5D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AMOUNT</w:t>
            </w:r>
          </w:p>
          <w:p w14:paraId="35B60A82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TXNTYPE</w:t>
            </w:r>
          </w:p>
          <w:p w14:paraId="23BDE59C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ORDER_ID</w:t>
            </w:r>
          </w:p>
          <w:p w14:paraId="471E56FB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REFUND_ORDER_ID</w:t>
            </w:r>
          </w:p>
          <w:p w14:paraId="71FBB5B2" w14:textId="77777777" w:rsidR="00365C5D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AY_ID</w:t>
            </w:r>
          </w:p>
          <w:p w14:paraId="607657B0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HASH</w:t>
            </w:r>
          </w:p>
          <w:p w14:paraId="370ED5AD" w14:textId="77777777" w:rsidR="00365C5D" w:rsidRPr="005818A1" w:rsidRDefault="00365C5D" w:rsidP="0086359C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66A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number</w:t>
            </w:r>
          </w:p>
          <w:p w14:paraId="52567ECF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14:paraId="5B4B9DEB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number</w:t>
            </w:r>
          </w:p>
          <w:p w14:paraId="7EF62E96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REFUND</w:t>
            </w:r>
          </w:p>
          <w:p w14:paraId="4566381D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number</w:t>
            </w:r>
          </w:p>
          <w:p w14:paraId="7D8381AE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14:paraId="3912E58D" w14:textId="77777777" w:rsidR="00365C5D" w:rsidRPr="005818A1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5818A1"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14:paraId="24FD1715" w14:textId="77777777" w:rsidR="00365C5D" w:rsidRPr="009438C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</w:tc>
        <w:tc>
          <w:tcPr>
            <w:tcW w:w="1440" w:type="dxa"/>
          </w:tcPr>
          <w:p w14:paraId="63532515" w14:textId="77777777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48DCF6DE" w14:textId="346D8BD3" w:rsidR="00365C5D" w:rsidRDefault="000226A1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2FE83F00" w14:textId="77777777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53AF9CB7" w14:textId="77777777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58DE162B" w14:textId="25C02906" w:rsidR="00365C5D" w:rsidRDefault="000226A1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24963F7B" w14:textId="77777777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No</w:t>
            </w:r>
          </w:p>
          <w:p w14:paraId="60175E26" w14:textId="77777777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63050850" w14:textId="77777777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Yes</w:t>
            </w:r>
          </w:p>
          <w:p w14:paraId="6A3DB317" w14:textId="4E8F1AD4" w:rsidR="00365C5D" w:rsidRDefault="00365C5D" w:rsidP="0086359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</w:p>
        </w:tc>
      </w:tr>
    </w:tbl>
    <w:p w14:paraId="5D10240D" w14:textId="77777777" w:rsidR="00516158" w:rsidRPr="005818A1" w:rsidRDefault="00516158" w:rsidP="00516158">
      <w:pPr>
        <w:widowControl w:val="0"/>
        <w:rPr>
          <w:rFonts w:asciiTheme="minorHAnsi" w:hAnsiTheme="minorHAnsi"/>
        </w:rPr>
      </w:pPr>
    </w:p>
    <w:p w14:paraId="4F43DF23" w14:textId="77777777" w:rsidR="008267F7" w:rsidRDefault="008267F7" w:rsidP="008267F7">
      <w:pPr>
        <w:pStyle w:val="NoSpacing"/>
        <w:ind w:firstLine="720"/>
      </w:pPr>
      <w:r w:rsidRPr="004F5805">
        <w:rPr>
          <w:b/>
        </w:rPr>
        <w:t>ORDER_ID</w:t>
      </w:r>
      <w:r>
        <w:t>: Order ID generated by merchant</w:t>
      </w:r>
      <w:r w:rsidR="00F83766">
        <w:t xml:space="preserve"> for original transaction</w:t>
      </w:r>
    </w:p>
    <w:p w14:paraId="79D42870" w14:textId="77777777" w:rsidR="00F83766" w:rsidRDefault="00F83766" w:rsidP="00F83766">
      <w:pPr>
        <w:pStyle w:val="NoSpacing"/>
        <w:ind w:firstLine="720"/>
      </w:pPr>
      <w:r w:rsidRPr="004F5805">
        <w:rPr>
          <w:b/>
        </w:rPr>
        <w:t>REFUND_ORDER_ID</w:t>
      </w:r>
      <w:r>
        <w:t>: Order ID generated by merchant for refund transaction</w:t>
      </w:r>
    </w:p>
    <w:p w14:paraId="01F72AB7" w14:textId="77777777" w:rsidR="008267F7" w:rsidRDefault="008267F7" w:rsidP="008267F7">
      <w:pPr>
        <w:pStyle w:val="NoSpacing"/>
        <w:ind w:firstLine="720"/>
      </w:pPr>
      <w:r w:rsidRPr="004F5805">
        <w:rPr>
          <w:b/>
        </w:rPr>
        <w:t>TXN_ID</w:t>
      </w:r>
      <w:r>
        <w:t>: Transaction ID generated by PG</w:t>
      </w:r>
    </w:p>
    <w:p w14:paraId="022E57FF" w14:textId="77777777" w:rsidR="00516158" w:rsidRDefault="00516158" w:rsidP="00516158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</w:rPr>
      </w:pPr>
      <w:bookmarkStart w:id="11" w:name="_Toc39829096"/>
      <w:r w:rsidRPr="005818A1">
        <w:rPr>
          <w:rFonts w:asciiTheme="minorHAnsi" w:hAnsiTheme="minorHAnsi"/>
          <w:color w:val="666666"/>
        </w:rPr>
        <w:t>Re</w:t>
      </w:r>
      <w:r w:rsidR="00393123">
        <w:rPr>
          <w:rFonts w:asciiTheme="minorHAnsi" w:hAnsiTheme="minorHAnsi"/>
          <w:color w:val="666666"/>
        </w:rPr>
        <w:t>quest</w:t>
      </w:r>
      <w:bookmarkEnd w:id="11"/>
    </w:p>
    <w:p w14:paraId="536DDC66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{</w:t>
      </w:r>
    </w:p>
    <w:p w14:paraId="38AD1B55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AY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14400316171941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63FE6365" w14:textId="2144BB2E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ORDER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</w:t>
      </w:r>
      <w:r w:rsidR="00517464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INST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160320050181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137F987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MOUNT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B6C6FBB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FUND_FLAG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1A0741E9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G_REF_NUM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3706601020185838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23784D7B" w14:textId="3F65A4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FUND_ORDER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REF</w:t>
      </w:r>
      <w:r w:rsidR="00517464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INST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160320050181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941263F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XNTYP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REFUN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365326D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URRENCY_COD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356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C4C5CE2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HASH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6648EA6E7EE5743E98D4199FAE0D4021EE8796E9394249292D482F974905F0FA"</w:t>
      </w:r>
    </w:p>
    <w:p w14:paraId="28942969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}</w:t>
      </w:r>
    </w:p>
    <w:p w14:paraId="3E69EE4B" w14:textId="77777777" w:rsidR="009907A8" w:rsidRPr="009907A8" w:rsidRDefault="009907A8" w:rsidP="00990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3AC99857" w14:textId="72FDD5C1" w:rsidR="00393123" w:rsidRDefault="00393123" w:rsidP="00393123">
      <w:pPr>
        <w:rPr>
          <w:color w:val="4472C4" w:themeColor="accent1"/>
        </w:rPr>
      </w:pPr>
    </w:p>
    <w:p w14:paraId="0EFE3B90" w14:textId="77777777" w:rsidR="00C438AD" w:rsidRDefault="00C438AD" w:rsidP="00393123">
      <w:pPr>
        <w:rPr>
          <w:color w:val="4472C4" w:themeColor="accent1"/>
        </w:rPr>
      </w:pPr>
    </w:p>
    <w:p w14:paraId="62E6093C" w14:textId="77777777" w:rsidR="00393123" w:rsidRDefault="00393123" w:rsidP="00393123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</w:rPr>
      </w:pPr>
      <w:bookmarkStart w:id="12" w:name="_Toc39829097"/>
      <w:r w:rsidRPr="005818A1">
        <w:rPr>
          <w:rFonts w:asciiTheme="minorHAnsi" w:hAnsiTheme="minorHAnsi"/>
          <w:color w:val="666666"/>
        </w:rPr>
        <w:lastRenderedPageBreak/>
        <w:t>Re</w:t>
      </w:r>
      <w:r>
        <w:rPr>
          <w:rFonts w:asciiTheme="minorHAnsi" w:hAnsiTheme="minorHAnsi"/>
          <w:color w:val="666666"/>
        </w:rPr>
        <w:t>sponse</w:t>
      </w:r>
      <w:bookmarkEnd w:id="12"/>
    </w:p>
    <w:p w14:paraId="1A7D8C3F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{</w:t>
      </w:r>
    </w:p>
    <w:p w14:paraId="5D7A029C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SPONSE_DATE_TIM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2020-10-21 13:06:53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2CC2FD94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SPONSE_COD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00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F86E79D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FUND_FLAG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5704B81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UTH_COD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00000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00D42B2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ARD_MASK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401200******1112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7C46E4B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MOP_TYP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VI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25C825F7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URRENCY_COD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356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A652BBB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RN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029510000287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664B64D8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ARD_HOLDER_NAM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s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7568B058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G_TXN_MESSAG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APTURE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C42262A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STATUS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apture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20BEFF63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G_REF_NUM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6601021130643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A58428B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MOUNT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6FDB693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SPONSE_MESSAG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SUCCESS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E51E457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UST_EMAIL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purposet923@gmail.com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6B1CDA0" w14:textId="325B40D4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REFUND_ORDER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REF</w:t>
      </w:r>
      <w:r w:rsidR="00517464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INST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160320050181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E2A3BCE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XN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6601021130643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15452F05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ACQ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202029532980776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1A299CD9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XNTYP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REFUN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4972F5FE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HASH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6462DA11408B777593DD2CB950A8A3E9F57BD3FA7F7384A20CE48BC99771864B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A53DDD9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AYMENT_TYPE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CC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5E72C019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PAY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14400316171941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734058FE" w14:textId="42298451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ORDER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</w:t>
      </w:r>
      <w:r w:rsidR="00517464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INST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1603200501810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06A30748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ORIG_TXN_ID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3706601020185838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,</w:t>
      </w:r>
    </w:p>
    <w:p w14:paraId="375B0423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TOTAL_AMOUNT"</w:t>
      </w: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: </w:t>
      </w:r>
      <w:r w:rsidRPr="0027020B">
        <w:rPr>
          <w:rFonts w:ascii="Consolas" w:eastAsia="Times New Roman" w:hAnsi="Consolas" w:cs="Times New Roman"/>
          <w:color w:val="0451A5"/>
          <w:sz w:val="18"/>
          <w:szCs w:val="18"/>
          <w:lang w:val="en-IN" w:eastAsia="en-IN"/>
        </w:rPr>
        <w:t>"10000"</w:t>
      </w:r>
    </w:p>
    <w:p w14:paraId="39BA8849" w14:textId="77777777" w:rsidR="0027020B" w:rsidRPr="0027020B" w:rsidRDefault="0027020B" w:rsidP="00270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E"/>
        <w:spacing w:line="270" w:lineRule="atLeast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27020B">
        <w:rPr>
          <w:rFonts w:ascii="Consolas" w:eastAsia="Times New Roman" w:hAnsi="Consolas" w:cs="Times New Roman"/>
          <w:sz w:val="18"/>
          <w:szCs w:val="18"/>
          <w:lang w:val="en-IN" w:eastAsia="en-IN"/>
        </w:rPr>
        <w:t>}</w:t>
      </w:r>
    </w:p>
    <w:p w14:paraId="7B7190DB" w14:textId="1E387B57" w:rsidR="00E41BEE" w:rsidRDefault="00E41BEE" w:rsidP="00461888"/>
    <w:p w14:paraId="46750CFB" w14:textId="137FD845" w:rsidR="00461888" w:rsidRDefault="00461888" w:rsidP="00461888"/>
    <w:p w14:paraId="2A9895CD" w14:textId="3AB79EEF" w:rsidR="00461888" w:rsidRDefault="00461888" w:rsidP="00461888"/>
    <w:p w14:paraId="3158F8EA" w14:textId="77777777" w:rsidR="00461888" w:rsidRDefault="00461888" w:rsidP="00461888"/>
    <w:p w14:paraId="3367E1A7" w14:textId="23BBCE2B" w:rsidR="00461888" w:rsidRDefault="00461888" w:rsidP="00461888"/>
    <w:p w14:paraId="76E1079B" w14:textId="3523DCD2" w:rsidR="00BA592F" w:rsidRDefault="00BA592F" w:rsidP="00461888"/>
    <w:p w14:paraId="3BDB459F" w14:textId="660ABCBA" w:rsidR="00BA592F" w:rsidRDefault="00BA592F" w:rsidP="00461888"/>
    <w:p w14:paraId="44F70EDA" w14:textId="55018E85" w:rsidR="00BA592F" w:rsidRDefault="00BA592F" w:rsidP="00461888"/>
    <w:p w14:paraId="37C56F8A" w14:textId="2C54D833" w:rsidR="00BA592F" w:rsidRDefault="00BA592F" w:rsidP="00461888"/>
    <w:p w14:paraId="4DF6F8EA" w14:textId="16B8016D" w:rsidR="00BA592F" w:rsidRDefault="00BA592F" w:rsidP="00461888"/>
    <w:p w14:paraId="2C1B72F6" w14:textId="34162255" w:rsidR="00BA592F" w:rsidRDefault="00BA592F" w:rsidP="00461888"/>
    <w:p w14:paraId="502FDDFC" w14:textId="5763F4D9" w:rsidR="00BA592F" w:rsidRDefault="00BA592F" w:rsidP="00461888"/>
    <w:p w14:paraId="30B4FCAE" w14:textId="2A4E5C81" w:rsidR="00BA592F" w:rsidRDefault="00BA592F" w:rsidP="00461888"/>
    <w:p w14:paraId="1B3F8AAC" w14:textId="6FB798BC" w:rsidR="00BA592F" w:rsidRDefault="00BA592F" w:rsidP="00461888"/>
    <w:p w14:paraId="716B6399" w14:textId="3FD8D5CD" w:rsidR="00BA592F" w:rsidRDefault="00BA592F" w:rsidP="00461888"/>
    <w:p w14:paraId="7C8EDEA1" w14:textId="0FFFB96E" w:rsidR="00BA592F" w:rsidRDefault="00BA592F" w:rsidP="00461888"/>
    <w:p w14:paraId="60797D03" w14:textId="77777777" w:rsidR="00BA592F" w:rsidRDefault="00BA592F" w:rsidP="00461888"/>
    <w:p w14:paraId="4ECF2BBA" w14:textId="545A688B" w:rsidR="00516158" w:rsidRPr="005818A1" w:rsidRDefault="00097CD0" w:rsidP="00B934BC">
      <w:pPr>
        <w:pStyle w:val="Heading1"/>
        <w:rPr>
          <w:rFonts w:eastAsia="Arial" w:cs="Arial"/>
          <w:color w:val="741B47"/>
        </w:rPr>
      </w:pPr>
      <w:bookmarkStart w:id="13" w:name="_Toc39829098"/>
      <w:r>
        <w:rPr>
          <w:rStyle w:val="Heading7Char"/>
          <w:rFonts w:asciiTheme="minorHAnsi" w:hAnsiTheme="minorHAnsi"/>
        </w:rPr>
        <w:lastRenderedPageBreak/>
        <w:t>A</w:t>
      </w:r>
      <w:r w:rsidR="00516158" w:rsidRPr="005818A1">
        <w:rPr>
          <w:rStyle w:val="Heading7Char"/>
          <w:rFonts w:asciiTheme="minorHAnsi" w:hAnsiTheme="minorHAnsi"/>
        </w:rPr>
        <w:t>ppendix</w:t>
      </w:r>
      <w:r w:rsidR="00516158" w:rsidRPr="005818A1">
        <w:rPr>
          <w:rFonts w:eastAsia="Arial" w:cs="Arial"/>
          <w:color w:val="741B47"/>
        </w:rPr>
        <w:t>:</w:t>
      </w:r>
      <w:bookmarkEnd w:id="13"/>
    </w:p>
    <w:p w14:paraId="7CCD564F" w14:textId="031C3599" w:rsidR="00516158" w:rsidRDefault="00516158" w:rsidP="00516158">
      <w:pPr>
        <w:pStyle w:val="Subtitle"/>
        <w:keepNext w:val="0"/>
        <w:keepLines w:val="0"/>
        <w:widowControl w:val="0"/>
        <w:numPr>
          <w:ilvl w:val="0"/>
          <w:numId w:val="1"/>
        </w:numPr>
        <w:ind w:right="-260"/>
        <w:rPr>
          <w:rFonts w:asciiTheme="minorHAnsi" w:eastAsia="Arial" w:hAnsiTheme="minorHAnsi" w:cs="Arial"/>
          <w:i w:val="0"/>
          <w:color w:val="741B47"/>
          <w:sz w:val="36"/>
          <w:szCs w:val="36"/>
        </w:rPr>
      </w:pPr>
      <w:r w:rsidRPr="00B934BC">
        <w:rPr>
          <w:rFonts w:asciiTheme="minorHAnsi" w:eastAsia="Arial" w:hAnsiTheme="minorHAnsi" w:cs="Arial"/>
          <w:i w:val="0"/>
          <w:color w:val="741B47"/>
          <w:sz w:val="36"/>
          <w:szCs w:val="36"/>
        </w:rPr>
        <w:t>Response Code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28"/>
        <w:gridCol w:w="7177"/>
      </w:tblGrid>
      <w:tr w:rsidR="006168F4" w14:paraId="7CA3BE11" w14:textId="77777777" w:rsidTr="006168F4">
        <w:tc>
          <w:tcPr>
            <w:tcW w:w="1728" w:type="dxa"/>
            <w:shd w:val="clear" w:color="auto" w:fill="D0CECE" w:themeFill="background2" w:themeFillShade="E6"/>
          </w:tcPr>
          <w:p w14:paraId="1C7AE7FE" w14:textId="77777777" w:rsidR="006168F4" w:rsidRPr="00F40BFC" w:rsidRDefault="006168F4" w:rsidP="0086359C">
            <w:pPr>
              <w:rPr>
                <w:rFonts w:cs="Courier New"/>
                <w:b/>
                <w:color w:val="000000" w:themeColor="text1"/>
              </w:rPr>
            </w:pPr>
            <w:r w:rsidRPr="00F40BFC">
              <w:rPr>
                <w:rFonts w:cs="Courier New"/>
                <w:b/>
                <w:color w:val="000000" w:themeColor="text1"/>
              </w:rPr>
              <w:t>Response Code</w:t>
            </w:r>
          </w:p>
          <w:p w14:paraId="3222C1A2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7177" w:type="dxa"/>
            <w:shd w:val="clear" w:color="auto" w:fill="D0CECE" w:themeFill="background2" w:themeFillShade="E6"/>
          </w:tcPr>
          <w:p w14:paraId="7A6B2CD4" w14:textId="77777777" w:rsidR="006168F4" w:rsidRPr="00F40BFC" w:rsidRDefault="006168F4" w:rsidP="0086359C">
            <w:pPr>
              <w:rPr>
                <w:rFonts w:cs="Courier New"/>
                <w:b/>
                <w:color w:val="000000" w:themeColor="text1"/>
              </w:rPr>
            </w:pPr>
            <w:r w:rsidRPr="00F40BFC">
              <w:rPr>
                <w:rFonts w:cs="Courier New"/>
                <w:b/>
                <w:color w:val="000000" w:themeColor="text1"/>
              </w:rPr>
              <w:t>Response message</w:t>
            </w:r>
          </w:p>
        </w:tc>
      </w:tr>
      <w:tr w:rsidR="006168F4" w14:paraId="793FE2F0" w14:textId="77777777" w:rsidTr="006168F4">
        <w:tc>
          <w:tcPr>
            <w:tcW w:w="1728" w:type="dxa"/>
          </w:tcPr>
          <w:p w14:paraId="30BF9886" w14:textId="77777777" w:rsidR="006168F4" w:rsidRPr="00E33BFF" w:rsidRDefault="006168F4" w:rsidP="0086359C">
            <w:pPr>
              <w:rPr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000</w:t>
            </w:r>
          </w:p>
        </w:tc>
        <w:tc>
          <w:tcPr>
            <w:tcW w:w="7177" w:type="dxa"/>
          </w:tcPr>
          <w:p w14:paraId="414B1A61" w14:textId="77777777" w:rsidR="006168F4" w:rsidRPr="00E33BFF" w:rsidRDefault="006168F4" w:rsidP="0086359C">
            <w:pPr>
              <w:rPr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Success</w:t>
            </w:r>
          </w:p>
        </w:tc>
      </w:tr>
      <w:tr w:rsidR="006168F4" w14:paraId="0488DA61" w14:textId="77777777" w:rsidTr="006168F4">
        <w:tc>
          <w:tcPr>
            <w:tcW w:w="1728" w:type="dxa"/>
          </w:tcPr>
          <w:p w14:paraId="22F1FA04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001</w:t>
            </w:r>
          </w:p>
        </w:tc>
        <w:tc>
          <w:tcPr>
            <w:tcW w:w="7177" w:type="dxa"/>
          </w:tcPr>
          <w:p w14:paraId="3811236D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Acquirer Error</w:t>
            </w:r>
          </w:p>
        </w:tc>
      </w:tr>
      <w:tr w:rsidR="006168F4" w14:paraId="7C32CB24" w14:textId="77777777" w:rsidTr="006168F4">
        <w:tc>
          <w:tcPr>
            <w:tcW w:w="1728" w:type="dxa"/>
          </w:tcPr>
          <w:p w14:paraId="112E5D2F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002</w:t>
            </w:r>
          </w:p>
        </w:tc>
        <w:tc>
          <w:tcPr>
            <w:tcW w:w="7177" w:type="dxa"/>
          </w:tcPr>
          <w:p w14:paraId="3AB9926A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Denied</w:t>
            </w:r>
          </w:p>
        </w:tc>
      </w:tr>
      <w:tr w:rsidR="006168F4" w14:paraId="6895700E" w14:textId="77777777" w:rsidTr="006168F4">
        <w:tc>
          <w:tcPr>
            <w:tcW w:w="1728" w:type="dxa"/>
          </w:tcPr>
          <w:p w14:paraId="43A80DBA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003</w:t>
            </w:r>
          </w:p>
        </w:tc>
        <w:tc>
          <w:tcPr>
            <w:tcW w:w="7177" w:type="dxa"/>
          </w:tcPr>
          <w:p w14:paraId="212376E8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Timeout</w:t>
            </w:r>
          </w:p>
        </w:tc>
      </w:tr>
      <w:tr w:rsidR="006168F4" w14:paraId="589F6F8F" w14:textId="77777777" w:rsidTr="006168F4">
        <w:tc>
          <w:tcPr>
            <w:tcW w:w="1728" w:type="dxa"/>
          </w:tcPr>
          <w:p w14:paraId="47F8B7C1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004</w:t>
            </w:r>
          </w:p>
        </w:tc>
        <w:tc>
          <w:tcPr>
            <w:tcW w:w="7177" w:type="dxa"/>
          </w:tcPr>
          <w:p w14:paraId="2BAE4BD2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Declined</w:t>
            </w:r>
          </w:p>
        </w:tc>
      </w:tr>
      <w:tr w:rsidR="006168F4" w14:paraId="1F537E7C" w14:textId="77777777" w:rsidTr="006168F4">
        <w:tc>
          <w:tcPr>
            <w:tcW w:w="1728" w:type="dxa"/>
          </w:tcPr>
          <w:p w14:paraId="7787AA98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005</w:t>
            </w:r>
          </w:p>
        </w:tc>
        <w:tc>
          <w:tcPr>
            <w:tcW w:w="7177" w:type="dxa"/>
          </w:tcPr>
          <w:p w14:paraId="2AA88DC5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  <w:r w:rsidRPr="00E33BFF">
              <w:rPr>
                <w:rFonts w:cs="Courier New"/>
                <w:color w:val="000000" w:themeColor="text1"/>
              </w:rPr>
              <w:t>Authentication not available</w:t>
            </w:r>
          </w:p>
        </w:tc>
      </w:tr>
      <w:tr w:rsidR="006168F4" w:rsidRPr="00E33BFF" w14:paraId="4A740F79" w14:textId="77777777" w:rsidTr="006168F4">
        <w:tc>
          <w:tcPr>
            <w:tcW w:w="1728" w:type="dxa"/>
          </w:tcPr>
          <w:p w14:paraId="61280C33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006</w:t>
            </w:r>
          </w:p>
        </w:tc>
        <w:tc>
          <w:tcPr>
            <w:tcW w:w="7177" w:type="dxa"/>
          </w:tcPr>
          <w:p w14:paraId="5868E05C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Transaction processing</w:t>
            </w:r>
          </w:p>
        </w:tc>
      </w:tr>
      <w:tr w:rsidR="006168F4" w:rsidRPr="00E33BFF" w14:paraId="5ACDB4F5" w14:textId="77777777" w:rsidTr="006168F4">
        <w:tc>
          <w:tcPr>
            <w:tcW w:w="1728" w:type="dxa"/>
          </w:tcPr>
          <w:p w14:paraId="61827DEE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007</w:t>
            </w:r>
          </w:p>
        </w:tc>
        <w:tc>
          <w:tcPr>
            <w:tcW w:w="7177" w:type="dxa"/>
          </w:tcPr>
          <w:p w14:paraId="6625FFA8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Rejected by acquirer</w:t>
            </w:r>
          </w:p>
        </w:tc>
      </w:tr>
      <w:tr w:rsidR="006168F4" w:rsidRPr="00E33BFF" w14:paraId="27D322F8" w14:textId="77777777" w:rsidTr="006168F4">
        <w:tc>
          <w:tcPr>
            <w:tcW w:w="1728" w:type="dxa"/>
          </w:tcPr>
          <w:p w14:paraId="20A40E8C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008</w:t>
            </w:r>
          </w:p>
        </w:tc>
        <w:tc>
          <w:tcPr>
            <w:tcW w:w="7177" w:type="dxa"/>
          </w:tcPr>
          <w:p w14:paraId="50CEC7C8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Duplicate</w:t>
            </w:r>
          </w:p>
        </w:tc>
      </w:tr>
      <w:tr w:rsidR="006168F4" w:rsidRPr="00E33BFF" w14:paraId="40C7E5E2" w14:textId="77777777" w:rsidTr="006168F4">
        <w:tc>
          <w:tcPr>
            <w:tcW w:w="1728" w:type="dxa"/>
          </w:tcPr>
          <w:p w14:paraId="69F1395E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009</w:t>
            </w:r>
          </w:p>
        </w:tc>
        <w:tc>
          <w:tcPr>
            <w:tcW w:w="7177" w:type="dxa"/>
          </w:tcPr>
          <w:p w14:paraId="6632AA9B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Response signature did not match</w:t>
            </w:r>
          </w:p>
        </w:tc>
      </w:tr>
      <w:tr w:rsidR="006168F4" w:rsidRPr="00E33BFF" w14:paraId="374DE4ED" w14:textId="77777777" w:rsidTr="006168F4">
        <w:tc>
          <w:tcPr>
            <w:tcW w:w="1728" w:type="dxa"/>
          </w:tcPr>
          <w:p w14:paraId="4FCAE651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010</w:t>
            </w:r>
          </w:p>
        </w:tc>
        <w:tc>
          <w:tcPr>
            <w:tcW w:w="7177" w:type="dxa"/>
          </w:tcPr>
          <w:p w14:paraId="35F29BC0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Cancelled by user</w:t>
            </w:r>
          </w:p>
        </w:tc>
      </w:tr>
      <w:tr w:rsidR="006168F4" w:rsidRPr="00E33BFF" w14:paraId="5E197264" w14:textId="77777777" w:rsidTr="006168F4">
        <w:tc>
          <w:tcPr>
            <w:tcW w:w="1728" w:type="dxa"/>
          </w:tcPr>
          <w:p w14:paraId="42541936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25E19">
              <w:rPr>
                <w:rFonts w:cs="Courier New"/>
                <w:color w:val="000000" w:themeColor="text1"/>
              </w:rPr>
              <w:t>011</w:t>
            </w:r>
          </w:p>
        </w:tc>
        <w:tc>
          <w:tcPr>
            <w:tcW w:w="7177" w:type="dxa"/>
          </w:tcPr>
          <w:p w14:paraId="2F58008A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 w:rsidRPr="000C194C">
              <w:rPr>
                <w:rFonts w:cs="Courier New"/>
                <w:color w:val="000000" w:themeColor="text1"/>
              </w:rPr>
              <w:t>Authorization success but error processing recurring payment</w:t>
            </w:r>
          </w:p>
        </w:tc>
      </w:tr>
      <w:tr w:rsidR="006168F4" w:rsidRPr="00E33BFF" w14:paraId="27483112" w14:textId="77777777" w:rsidTr="006168F4">
        <w:tc>
          <w:tcPr>
            <w:tcW w:w="1728" w:type="dxa"/>
          </w:tcPr>
          <w:p w14:paraId="11465261" w14:textId="77777777" w:rsidR="006168F4" w:rsidRPr="00025E19" w:rsidRDefault="006168F4" w:rsidP="0086359C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012</w:t>
            </w:r>
          </w:p>
        </w:tc>
        <w:tc>
          <w:tcPr>
            <w:tcW w:w="7177" w:type="dxa"/>
          </w:tcPr>
          <w:p w14:paraId="51D303DE" w14:textId="77777777" w:rsidR="006168F4" w:rsidRPr="000C194C" w:rsidRDefault="006168F4" w:rsidP="0086359C">
            <w:pPr>
              <w:rPr>
                <w:rFonts w:cs="Courier New"/>
                <w:color w:val="000000" w:themeColor="text1"/>
              </w:rPr>
            </w:pPr>
            <w:r w:rsidRPr="000C194C">
              <w:rPr>
                <w:rFonts w:cs="Courier New"/>
                <w:color w:val="000000" w:themeColor="text1"/>
              </w:rPr>
              <w:t>Denied due to fraud detection</w:t>
            </w:r>
          </w:p>
        </w:tc>
      </w:tr>
      <w:tr w:rsidR="005739C8" w14:paraId="6272111B" w14:textId="77777777" w:rsidTr="005739C8">
        <w:tc>
          <w:tcPr>
            <w:tcW w:w="1728" w:type="dxa"/>
            <w:hideMark/>
          </w:tcPr>
          <w:p w14:paraId="56015853" w14:textId="77777777" w:rsidR="005739C8" w:rsidRDefault="005739C8">
            <w:pPr>
              <w:rPr>
                <w:rFonts w:asciiTheme="minorHAnsi" w:eastAsiaTheme="minorEastAsia" w:hAnsiTheme="minorHAnsi" w:cs="Courier New"/>
                <w:color w:val="000000" w:themeColor="text1"/>
                <w:lang w:val="en-US"/>
              </w:rPr>
            </w:pPr>
            <w:r>
              <w:rPr>
                <w:rFonts w:cs="Courier New"/>
                <w:color w:val="000000" w:themeColor="text1"/>
              </w:rPr>
              <w:t>013</w:t>
            </w:r>
          </w:p>
        </w:tc>
        <w:tc>
          <w:tcPr>
            <w:tcW w:w="7177" w:type="dxa"/>
            <w:hideMark/>
          </w:tcPr>
          <w:p w14:paraId="0CA64A03" w14:textId="77777777" w:rsidR="005739C8" w:rsidRDefault="005739C8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Total refund amount greater than sale amount</w:t>
            </w:r>
          </w:p>
        </w:tc>
      </w:tr>
      <w:tr w:rsidR="005739C8" w14:paraId="2C97658D" w14:textId="77777777" w:rsidTr="005739C8">
        <w:tc>
          <w:tcPr>
            <w:tcW w:w="1728" w:type="dxa"/>
            <w:hideMark/>
          </w:tcPr>
          <w:p w14:paraId="4D07259B" w14:textId="77777777" w:rsidR="005739C8" w:rsidRDefault="005739C8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014</w:t>
            </w:r>
          </w:p>
        </w:tc>
        <w:tc>
          <w:tcPr>
            <w:tcW w:w="7177" w:type="dxa"/>
            <w:hideMark/>
          </w:tcPr>
          <w:p w14:paraId="263A7B42" w14:textId="77777777" w:rsidR="005739C8" w:rsidRDefault="005739C8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Refund Amount should be less than today's Captured Amount</w:t>
            </w:r>
          </w:p>
        </w:tc>
      </w:tr>
      <w:tr w:rsidR="005739C8" w14:paraId="3E7E4004" w14:textId="77777777" w:rsidTr="005739C8">
        <w:tc>
          <w:tcPr>
            <w:tcW w:w="1728" w:type="dxa"/>
            <w:hideMark/>
          </w:tcPr>
          <w:p w14:paraId="471F8C24" w14:textId="77777777" w:rsidR="005739C8" w:rsidRDefault="005739C8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015</w:t>
            </w:r>
          </w:p>
        </w:tc>
        <w:tc>
          <w:tcPr>
            <w:tcW w:w="7177" w:type="dxa"/>
            <w:hideMark/>
          </w:tcPr>
          <w:p w14:paraId="20502A94" w14:textId="77777777" w:rsidR="005739C8" w:rsidRDefault="005739C8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Transaction not found</w:t>
            </w:r>
          </w:p>
        </w:tc>
      </w:tr>
    </w:tbl>
    <w:p w14:paraId="5F581DCF" w14:textId="4C13F192" w:rsidR="00516158" w:rsidRDefault="00516158" w:rsidP="00516158">
      <w:pPr>
        <w:rPr>
          <w:rFonts w:asciiTheme="minorHAnsi" w:hAnsiTheme="minorHAnsi"/>
        </w:rPr>
      </w:pPr>
    </w:p>
    <w:p w14:paraId="342753A5" w14:textId="22A3A398" w:rsidR="006168F4" w:rsidRDefault="006168F4" w:rsidP="00516158">
      <w:pPr>
        <w:rPr>
          <w:rFonts w:asciiTheme="minorHAnsi" w:hAnsiTheme="minorHAnsi"/>
        </w:rPr>
      </w:pPr>
      <w:r>
        <w:rPr>
          <w:rFonts w:asciiTheme="minorHAnsi" w:hAnsiTheme="minorHAnsi"/>
        </w:rPr>
        <w:t>For invalid/error trans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</w:tblGrid>
      <w:tr w:rsidR="006168F4" w14:paraId="2A3E6D1B" w14:textId="77777777" w:rsidTr="0086359C">
        <w:tc>
          <w:tcPr>
            <w:tcW w:w="1728" w:type="dxa"/>
            <w:shd w:val="clear" w:color="auto" w:fill="D0CECE" w:themeFill="background2" w:themeFillShade="E6"/>
          </w:tcPr>
          <w:p w14:paraId="77F20285" w14:textId="77777777" w:rsidR="006168F4" w:rsidRPr="00F40BFC" w:rsidRDefault="006168F4" w:rsidP="0086359C">
            <w:pPr>
              <w:rPr>
                <w:rFonts w:cs="Courier New"/>
                <w:b/>
                <w:color w:val="000000" w:themeColor="text1"/>
              </w:rPr>
            </w:pPr>
            <w:r w:rsidRPr="00F40BFC">
              <w:rPr>
                <w:rFonts w:cs="Courier New"/>
                <w:b/>
                <w:color w:val="000000" w:themeColor="text1"/>
              </w:rPr>
              <w:t>Response Code</w:t>
            </w:r>
          </w:p>
          <w:p w14:paraId="1A5798A3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</w:p>
        </w:tc>
        <w:tc>
          <w:tcPr>
            <w:tcW w:w="5850" w:type="dxa"/>
            <w:shd w:val="clear" w:color="auto" w:fill="D0CECE" w:themeFill="background2" w:themeFillShade="E6"/>
          </w:tcPr>
          <w:p w14:paraId="2D87637B" w14:textId="77777777" w:rsidR="006168F4" w:rsidRPr="00F40BFC" w:rsidRDefault="006168F4" w:rsidP="0086359C">
            <w:pPr>
              <w:rPr>
                <w:rFonts w:cs="Courier New"/>
                <w:b/>
                <w:color w:val="000000" w:themeColor="text1"/>
              </w:rPr>
            </w:pPr>
            <w:r>
              <w:rPr>
                <w:rFonts w:cs="Courier New"/>
                <w:b/>
                <w:color w:val="000000" w:themeColor="text1"/>
              </w:rPr>
              <w:t>Response Message</w:t>
            </w:r>
          </w:p>
          <w:p w14:paraId="3E003D5A" w14:textId="77777777" w:rsidR="006168F4" w:rsidRPr="00E33BFF" w:rsidRDefault="006168F4" w:rsidP="0086359C">
            <w:pPr>
              <w:rPr>
                <w:rFonts w:cs="Courier New"/>
                <w:color w:val="000000" w:themeColor="text1"/>
              </w:rPr>
            </w:pPr>
          </w:p>
        </w:tc>
      </w:tr>
      <w:tr w:rsidR="006168F4" w14:paraId="5B9EAF65" w14:textId="77777777" w:rsidTr="0086359C">
        <w:tc>
          <w:tcPr>
            <w:tcW w:w="1728" w:type="dxa"/>
          </w:tcPr>
          <w:p w14:paraId="37EC5C42" w14:textId="77777777" w:rsidR="006168F4" w:rsidRPr="001B50F4" w:rsidRDefault="006168F4" w:rsidP="0086359C">
            <w:pPr>
              <w:rPr>
                <w:color w:val="000000" w:themeColor="text1"/>
              </w:rPr>
            </w:pPr>
            <w:r w:rsidRPr="001B50F4">
              <w:rPr>
                <w:rFonts w:cs="Courier New"/>
                <w:color w:val="000000" w:themeColor="text1"/>
              </w:rPr>
              <w:t>300</w:t>
            </w:r>
          </w:p>
        </w:tc>
        <w:tc>
          <w:tcPr>
            <w:tcW w:w="5850" w:type="dxa"/>
          </w:tcPr>
          <w:p w14:paraId="019C1357" w14:textId="77777777" w:rsidR="006168F4" w:rsidRPr="001B50F4" w:rsidRDefault="006168F4" w:rsidP="0086359C">
            <w:pPr>
              <w:rPr>
                <w:color w:val="000000" w:themeColor="text1"/>
              </w:rPr>
            </w:pPr>
            <w:r w:rsidRPr="001B50F4">
              <w:rPr>
                <w:rFonts w:cs="Courier New"/>
                <w:color w:val="000000" w:themeColor="text1"/>
              </w:rPr>
              <w:t>Invalid Request</w:t>
            </w:r>
          </w:p>
        </w:tc>
      </w:tr>
      <w:tr w:rsidR="006168F4" w14:paraId="3D80F2EB" w14:textId="77777777" w:rsidTr="0086359C">
        <w:trPr>
          <w:trHeight w:val="170"/>
        </w:trPr>
        <w:tc>
          <w:tcPr>
            <w:tcW w:w="1728" w:type="dxa"/>
          </w:tcPr>
          <w:p w14:paraId="71BB97C5" w14:textId="77777777" w:rsidR="006168F4" w:rsidRPr="001B50F4" w:rsidRDefault="006168F4" w:rsidP="0086359C">
            <w:pPr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900</w:t>
            </w:r>
          </w:p>
        </w:tc>
        <w:tc>
          <w:tcPr>
            <w:tcW w:w="5850" w:type="dxa"/>
          </w:tcPr>
          <w:p w14:paraId="44BA6351" w14:textId="77777777" w:rsidR="006168F4" w:rsidRPr="006B4B0A" w:rsidRDefault="006168F4" w:rsidP="008635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al system error</w:t>
            </w:r>
          </w:p>
        </w:tc>
      </w:tr>
      <w:tr w:rsidR="006168F4" w14:paraId="11357D48" w14:textId="77777777" w:rsidTr="0086359C">
        <w:tc>
          <w:tcPr>
            <w:tcW w:w="1728" w:type="dxa"/>
          </w:tcPr>
          <w:p w14:paraId="16F3E8B5" w14:textId="77777777" w:rsidR="006168F4" w:rsidRPr="001B50F4" w:rsidRDefault="006168F4" w:rsidP="0086359C">
            <w:pPr>
              <w:rPr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999</w:t>
            </w:r>
          </w:p>
        </w:tc>
        <w:tc>
          <w:tcPr>
            <w:tcW w:w="5850" w:type="dxa"/>
          </w:tcPr>
          <w:p w14:paraId="2633183C" w14:textId="77777777" w:rsidR="006168F4" w:rsidRPr="009D7D01" w:rsidRDefault="006168F4" w:rsidP="0086359C">
            <w:pPr>
              <w:rPr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Unknown Error</w:t>
            </w:r>
          </w:p>
        </w:tc>
      </w:tr>
    </w:tbl>
    <w:p w14:paraId="41BC86FB" w14:textId="77777777" w:rsidR="006168F4" w:rsidRPr="005818A1" w:rsidRDefault="006168F4" w:rsidP="00516158">
      <w:pPr>
        <w:rPr>
          <w:rFonts w:asciiTheme="minorHAnsi" w:hAnsiTheme="minorHAnsi"/>
        </w:rPr>
      </w:pPr>
    </w:p>
    <w:p w14:paraId="527C7899" w14:textId="77777777" w:rsidR="00516158" w:rsidRPr="00B934BC" w:rsidRDefault="00822D90" w:rsidP="00516158">
      <w:pPr>
        <w:pStyle w:val="Subtitle"/>
        <w:keepNext w:val="0"/>
        <w:keepLines w:val="0"/>
        <w:widowControl w:val="0"/>
        <w:numPr>
          <w:ilvl w:val="0"/>
          <w:numId w:val="1"/>
        </w:numPr>
        <w:ind w:right="-260"/>
        <w:rPr>
          <w:rFonts w:asciiTheme="minorHAnsi" w:eastAsia="Arial" w:hAnsiTheme="minorHAnsi" w:cs="Arial"/>
          <w:i w:val="0"/>
          <w:color w:val="741B47"/>
          <w:sz w:val="36"/>
          <w:szCs w:val="36"/>
        </w:rPr>
      </w:pPr>
      <w:r>
        <w:rPr>
          <w:rFonts w:asciiTheme="minorHAnsi" w:eastAsia="Arial" w:hAnsiTheme="minorHAnsi" w:cs="Arial"/>
          <w:i w:val="0"/>
          <w:color w:val="741B47"/>
          <w:sz w:val="36"/>
          <w:szCs w:val="36"/>
        </w:rPr>
        <w:t>P</w:t>
      </w:r>
      <w:r w:rsidR="00516158" w:rsidRPr="00B934BC">
        <w:rPr>
          <w:rFonts w:asciiTheme="minorHAnsi" w:eastAsia="Arial" w:hAnsiTheme="minorHAnsi" w:cs="Arial"/>
          <w:i w:val="0"/>
          <w:color w:val="741B47"/>
          <w:sz w:val="36"/>
          <w:szCs w:val="36"/>
        </w:rPr>
        <w:t>arameters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2488"/>
        <w:gridCol w:w="1756"/>
        <w:gridCol w:w="982"/>
        <w:gridCol w:w="840"/>
        <w:gridCol w:w="868"/>
        <w:gridCol w:w="1971"/>
      </w:tblGrid>
      <w:tr w:rsidR="00516158" w:rsidRPr="005818A1" w14:paraId="365DDB68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2B5CBA" w14:textId="77777777" w:rsidR="00516158" w:rsidRPr="005818A1" w:rsidRDefault="00516158" w:rsidP="0086359C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818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ield name</w:t>
            </w:r>
          </w:p>
          <w:p w14:paraId="7691088F" w14:textId="77777777" w:rsidR="00516158" w:rsidRPr="005818A1" w:rsidRDefault="00516158" w:rsidP="0086359C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02509C" w14:textId="77777777" w:rsidR="00516158" w:rsidRPr="005818A1" w:rsidRDefault="00516158" w:rsidP="0086359C">
            <w:pPr>
              <w:rPr>
                <w:rFonts w:asciiTheme="minorHAnsi" w:hAnsiTheme="minorHAnsi"/>
                <w:sz w:val="24"/>
                <w:szCs w:val="24"/>
              </w:rPr>
            </w:pPr>
            <w:r w:rsidRPr="005818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DB317C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ype</w:t>
            </w:r>
            <w:r w:rsidRPr="005818A1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064075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E39D40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14646F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8A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xample</w:t>
            </w:r>
          </w:p>
        </w:tc>
      </w:tr>
      <w:tr w:rsidR="00516158" w:rsidRPr="005818A1" w14:paraId="058323E9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F089" w14:textId="77777777" w:rsidR="00516158" w:rsidRPr="005818A1" w:rsidRDefault="00516158" w:rsidP="0086359C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PAY_I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3C0" w14:textId="55C58A50" w:rsidR="00516158" w:rsidRPr="005818A1" w:rsidRDefault="00516158" w:rsidP="0086359C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Pay ID is provided by </w:t>
            </w:r>
            <w:r w:rsidR="00097CD0">
              <w:rPr>
                <w:rFonts w:asciiTheme="minorHAnsi" w:hAnsiTheme="minorHAnsi" w:cs="Calibri"/>
                <w:bCs/>
              </w:rPr>
              <w:t>PG</w:t>
            </w:r>
            <w:r>
              <w:rPr>
                <w:rFonts w:asciiTheme="minorHAnsi" w:hAnsiTheme="minorHAnsi" w:cs="Calibri"/>
                <w:bCs/>
              </w:rPr>
              <w:t xml:space="preserve"> to uniquely identify the </w:t>
            </w:r>
            <w:r>
              <w:rPr>
                <w:rFonts w:asciiTheme="minorHAnsi" w:hAnsiTheme="minorHAnsi" w:cs="Calibri"/>
                <w:bCs/>
              </w:rPr>
              <w:lastRenderedPageBreak/>
              <w:t>merchant</w:t>
            </w:r>
          </w:p>
          <w:p w14:paraId="68691744" w14:textId="77777777" w:rsidR="00516158" w:rsidRPr="005818A1" w:rsidRDefault="00516158" w:rsidP="0086359C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696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lastRenderedPageBreak/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FE23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4FCB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8BD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 w:cs="Calibri"/>
                <w:sz w:val="20"/>
                <w:szCs w:val="20"/>
              </w:rPr>
              <w:t>160234578452178</w:t>
            </w:r>
          </w:p>
        </w:tc>
      </w:tr>
      <w:tr w:rsidR="00516158" w:rsidRPr="005818A1" w14:paraId="0438563B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C6F" w14:textId="77777777" w:rsidR="00516158" w:rsidRPr="005818A1" w:rsidRDefault="00516158" w:rsidP="0086359C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818A1">
              <w:rPr>
                <w:rFonts w:asciiTheme="minorHAnsi" w:hAnsiTheme="minorHAnsi" w:cs="Calibri"/>
                <w:bCs/>
              </w:rPr>
              <w:t>ORDER</w:t>
            </w:r>
            <w:r w:rsidRPr="005818A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I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E6EF" w14:textId="77777777" w:rsidR="00516158" w:rsidRPr="005818A1" w:rsidRDefault="00516158" w:rsidP="0086359C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Merchant reference number</w:t>
            </w:r>
            <w:r w:rsidR="00306721">
              <w:rPr>
                <w:rFonts w:asciiTheme="minorHAnsi" w:hAnsiTheme="minorHAnsi" w:cs="Calibri"/>
                <w:bCs/>
              </w:rPr>
              <w:t xml:space="preserve"> for every transac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49E5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C5AE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AF33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35A2" w14:textId="77777777" w:rsidR="00516158" w:rsidRPr="005818A1" w:rsidRDefault="00516158" w:rsidP="0086359C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ESN78452</w:t>
            </w:r>
          </w:p>
        </w:tc>
      </w:tr>
      <w:tr w:rsidR="00306721" w:rsidRPr="005818A1" w14:paraId="67167D7E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8C4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EFUND_ORDER_I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493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eference number generated for refund transac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D09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E2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C5A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5FB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N78453 </w:t>
            </w:r>
          </w:p>
        </w:tc>
      </w:tr>
      <w:tr w:rsidR="00306721" w:rsidRPr="005818A1" w14:paraId="25A5AECF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669" w14:textId="77777777" w:rsidR="00306721" w:rsidRPr="005818A1" w:rsidRDefault="00306721" w:rsidP="00306721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818A1">
              <w:rPr>
                <w:rFonts w:asciiTheme="minorHAnsi" w:hAnsiTheme="minorHAnsi" w:cs="Calibri"/>
                <w:bCs/>
              </w:rPr>
              <w:t>HASH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699A" w14:textId="77777777" w:rsidR="00306721" w:rsidRPr="005818A1" w:rsidRDefault="00306721" w:rsidP="00306721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 w:cstheme="minorBidi"/>
                <w:sz w:val="24"/>
                <w:szCs w:val="24"/>
              </w:rPr>
            </w:pPr>
            <w:r w:rsidRPr="005818A1">
              <w:rPr>
                <w:rFonts w:asciiTheme="minorHAnsi" w:hAnsiTheme="minorHAnsi"/>
                <w:sz w:val="24"/>
                <w:szCs w:val="24"/>
              </w:rPr>
              <w:t>Unique value generated by SHA 256 hashing algorith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286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1F9C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E9B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6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600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  <w:sz w:val="24"/>
              </w:rPr>
            </w:pPr>
            <w:r w:rsidRPr="005818A1">
              <w:rPr>
                <w:rFonts w:asciiTheme="minorHAnsi" w:hAnsiTheme="minorHAnsi" w:cs="Calibri"/>
                <w:szCs w:val="20"/>
              </w:rPr>
              <w:t>7995156CE4C40C44C41BECA3B9CE09B9</w:t>
            </w:r>
          </w:p>
          <w:p w14:paraId="21967F7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</w:p>
        </w:tc>
      </w:tr>
      <w:tr w:rsidR="00306721" w:rsidRPr="005818A1" w14:paraId="02ACEE59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137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AMOUNT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8E7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 w:cs="Calibri"/>
              </w:rPr>
              <w:t>Total Sale Amoun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B4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A74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A0B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309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00</w:t>
            </w:r>
          </w:p>
        </w:tc>
      </w:tr>
      <w:tr w:rsidR="00306721" w:rsidRPr="005818A1" w14:paraId="55DAF8F2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A26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EFUNDAMOUN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807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mount of refund transac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550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6EC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520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ADA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00</w:t>
            </w:r>
          </w:p>
        </w:tc>
      </w:tr>
      <w:tr w:rsidR="00306721" w:rsidRPr="005818A1" w14:paraId="62EE575E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E41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90553">
              <w:rPr>
                <w:rFonts w:asciiTheme="minorHAnsi" w:hAnsiTheme="minorHAnsi" w:cs="Calibri"/>
                <w:bCs/>
              </w:rPr>
              <w:t>RESPONSE_COD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F47E" w14:textId="77777777" w:rsidR="00306721" w:rsidRPr="005818A1" w:rsidRDefault="00306721" w:rsidP="00306721">
            <w:pPr>
              <w:rPr>
                <w:rFonts w:asciiTheme="minorHAnsi" w:hAnsiTheme="minorHAnsi"/>
                <w:b/>
              </w:rPr>
            </w:pPr>
            <w:r w:rsidRPr="005818A1">
              <w:rPr>
                <w:rFonts w:asciiTheme="minorHAnsi" w:hAnsiTheme="minorHAnsi"/>
              </w:rPr>
              <w:t xml:space="preserve">Code </w:t>
            </w:r>
            <w:proofErr w:type="gramStart"/>
            <w:r w:rsidRPr="005818A1">
              <w:rPr>
                <w:rFonts w:asciiTheme="minorHAnsi" w:hAnsiTheme="minorHAnsi"/>
              </w:rPr>
              <w:t>for  transaction</w:t>
            </w:r>
            <w:proofErr w:type="gramEnd"/>
            <w:r w:rsidRPr="005818A1">
              <w:rPr>
                <w:rFonts w:asciiTheme="minorHAnsi" w:hAnsiTheme="minorHAnsi"/>
              </w:rPr>
              <w:t xml:space="preserve"> status</w:t>
            </w:r>
          </w:p>
          <w:p w14:paraId="6D5380A7" w14:textId="77777777" w:rsidR="00306721" w:rsidRPr="005818A1" w:rsidRDefault="00306721" w:rsidP="00306721">
            <w:pPr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2A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20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AF4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47E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000</w:t>
            </w:r>
          </w:p>
        </w:tc>
      </w:tr>
      <w:tr w:rsidR="00306721" w:rsidRPr="005818A1" w14:paraId="4066E1FC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9EE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RESPONSE_MESSAG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082D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Response message for transaction statu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B70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E27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F89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2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DD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SUCCESS</w:t>
            </w:r>
          </w:p>
        </w:tc>
      </w:tr>
      <w:tr w:rsidR="00306721" w:rsidRPr="005818A1" w14:paraId="05AF30BC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D33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CUST_NAM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065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Customer 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ED9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3D9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D94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71F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John</w:t>
            </w:r>
          </w:p>
        </w:tc>
      </w:tr>
      <w:tr w:rsidR="00306721" w:rsidRPr="005818A1" w14:paraId="1DD95665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210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CURRENCY_COD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845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 w:cs="Calibri"/>
              </w:rPr>
              <w:t>3-digit code of the curren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B58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55C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4D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36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56</w:t>
            </w:r>
          </w:p>
        </w:tc>
      </w:tr>
      <w:tr w:rsidR="00306721" w:rsidRPr="005818A1" w14:paraId="19E4D368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5AB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TXNTYP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4B5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Type of transac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73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C7E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630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F05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SALE/AUTH</w:t>
            </w:r>
          </w:p>
        </w:tc>
      </w:tr>
      <w:tr w:rsidR="00306721" w:rsidRPr="005818A1" w14:paraId="6ACED836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648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TXN_I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FA0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Transaction Id generated by P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68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88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91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09B" w14:textId="77777777" w:rsidR="00306721" w:rsidRPr="005818A1" w:rsidRDefault="00306721" w:rsidP="00306721">
            <w:pPr>
              <w:spacing w:line="270" w:lineRule="atLeast"/>
              <w:rPr>
                <w:rFonts w:asciiTheme="minorHAnsi" w:hAnsiTheme="minorHAnsi"/>
                <w:color w:val="000000" w:themeColor="text1"/>
              </w:rPr>
            </w:pPr>
            <w:r w:rsidRPr="005818A1">
              <w:rPr>
                <w:rFonts w:asciiTheme="minorHAnsi" w:hAnsiTheme="minorHAnsi"/>
                <w:color w:val="000000" w:themeColor="text1"/>
              </w:rPr>
              <w:t>150611417421130</w:t>
            </w:r>
          </w:p>
          <w:p w14:paraId="0B1CCC1B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</w:p>
        </w:tc>
      </w:tr>
      <w:tr w:rsidR="00306721" w:rsidRPr="005818A1" w14:paraId="7C1B9B9D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FF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STATU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4EF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Transaction statu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1BC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C2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7DE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3D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pproved/Captured/Declined</w:t>
            </w:r>
          </w:p>
        </w:tc>
      </w:tr>
      <w:tr w:rsidR="00A812D4" w:rsidRPr="005818A1" w14:paraId="1A319DE7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78E" w14:textId="77777777" w:rsidR="00A812D4" w:rsidRPr="005818A1" w:rsidRDefault="00A812D4" w:rsidP="00306721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G_REF_NU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42E" w14:textId="77777777" w:rsidR="00A812D4" w:rsidRPr="005818A1" w:rsidRDefault="00A812D4" w:rsidP="0030672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d</w:t>
            </w:r>
            <w:proofErr w:type="spellEnd"/>
            <w:r>
              <w:rPr>
                <w:rFonts w:asciiTheme="minorHAnsi" w:hAnsiTheme="minorHAnsi"/>
              </w:rPr>
              <w:t xml:space="preserve"> use for further communication </w:t>
            </w:r>
            <w:r>
              <w:rPr>
                <w:rFonts w:asciiTheme="minorHAnsi" w:hAnsiTheme="minorHAnsi"/>
              </w:rPr>
              <w:lastRenderedPageBreak/>
              <w:t>with gatewa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180" w14:textId="77777777" w:rsidR="00A812D4" w:rsidRPr="005818A1" w:rsidRDefault="00A812D4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77C" w14:textId="77777777" w:rsidR="00A812D4" w:rsidRPr="005818A1" w:rsidRDefault="00A812D4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B6D" w14:textId="77777777" w:rsidR="00A812D4" w:rsidRPr="005818A1" w:rsidRDefault="00A812D4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419" w14:textId="77777777" w:rsidR="00A812D4" w:rsidRPr="005818A1" w:rsidRDefault="00A812D4" w:rsidP="00A812D4">
            <w:pPr>
              <w:spacing w:line="270" w:lineRule="atLeas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0611417421129</w:t>
            </w:r>
          </w:p>
          <w:p w14:paraId="28CEA235" w14:textId="77777777" w:rsidR="00A812D4" w:rsidRPr="005818A1" w:rsidRDefault="00A812D4" w:rsidP="00306721">
            <w:pPr>
              <w:jc w:val="center"/>
              <w:rPr>
                <w:rFonts w:asciiTheme="minorHAnsi" w:hAnsiTheme="minorHAnsi"/>
              </w:rPr>
            </w:pPr>
          </w:p>
        </w:tc>
      </w:tr>
      <w:tr w:rsidR="00306721" w:rsidRPr="005818A1" w14:paraId="16B7FF00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7CD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AUTH_COD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F36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Authorization cod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1AE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BBC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F19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90A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23456</w:t>
            </w:r>
          </w:p>
        </w:tc>
      </w:tr>
      <w:tr w:rsidR="00306721" w:rsidRPr="005818A1" w14:paraId="297D1ECC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A" w14:textId="77777777" w:rsidR="00306721" w:rsidRPr="005818A1" w:rsidRDefault="00306721" w:rsidP="00306721">
            <w:pPr>
              <w:rPr>
                <w:rFonts w:asciiTheme="minorHAnsi" w:hAnsiTheme="minorHAnsi" w:cs="Calibri"/>
                <w:bCs/>
              </w:rPr>
            </w:pPr>
            <w:r w:rsidRPr="005818A1">
              <w:rPr>
                <w:rFonts w:asciiTheme="minorHAnsi" w:hAnsiTheme="minorHAnsi" w:cs="Calibri"/>
                <w:bCs/>
              </w:rPr>
              <w:t>RR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41D" w14:textId="77777777" w:rsidR="00306721" w:rsidRPr="005818A1" w:rsidRDefault="00306721" w:rsidP="00306721">
            <w:pPr>
              <w:rPr>
                <w:rFonts w:asciiTheme="minorHAnsi" w:hAnsiTheme="minorHAnsi" w:cs="Calibri"/>
              </w:rPr>
            </w:pPr>
            <w:r w:rsidRPr="005818A1">
              <w:rPr>
                <w:rFonts w:asciiTheme="minorHAnsi" w:hAnsiTheme="minorHAnsi"/>
              </w:rPr>
              <w:t>Bank reference numbe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D63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211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B5F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5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324" w14:textId="77777777" w:rsidR="00306721" w:rsidRPr="005818A1" w:rsidRDefault="00306721" w:rsidP="00306721">
            <w:pPr>
              <w:jc w:val="center"/>
              <w:rPr>
                <w:rFonts w:asciiTheme="minorHAnsi" w:hAnsiTheme="minorHAnsi"/>
              </w:rPr>
            </w:pPr>
            <w:r w:rsidRPr="005818A1">
              <w:rPr>
                <w:rFonts w:asciiTheme="minorHAnsi" w:hAnsiTheme="minorHAnsi"/>
              </w:rPr>
              <w:t>BA4545395</w:t>
            </w:r>
          </w:p>
        </w:tc>
      </w:tr>
      <w:tr w:rsidR="00EB6692" w:rsidRPr="005818A1" w14:paraId="0185A7F7" w14:textId="77777777" w:rsidTr="00A812D4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9C4" w14:textId="577B3BFE" w:rsidR="00EB6692" w:rsidRPr="005818A1" w:rsidRDefault="00EB6692" w:rsidP="00306721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S_STATUS_FINA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0A2" w14:textId="1CFDCF63" w:rsidR="00EB6692" w:rsidRPr="005818A1" w:rsidRDefault="00EB6692" w:rsidP="003067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indicator of the transaction if further polling is require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C0A" w14:textId="5009C49B" w:rsidR="00EB6692" w:rsidRPr="005818A1" w:rsidRDefault="00EB6692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8C5" w14:textId="21C85EA1" w:rsidR="00EB6692" w:rsidRPr="005818A1" w:rsidRDefault="00EB6692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EF0" w14:textId="1EE304AE" w:rsidR="00EB6692" w:rsidRPr="005818A1" w:rsidRDefault="00EB6692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111" w14:textId="0D007775" w:rsidR="00EB6692" w:rsidRPr="005818A1" w:rsidRDefault="00EB6692" w:rsidP="003067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 or N</w:t>
            </w:r>
          </w:p>
        </w:tc>
      </w:tr>
    </w:tbl>
    <w:p w14:paraId="40132F1B" w14:textId="77777777" w:rsidR="00516158" w:rsidRPr="005818A1" w:rsidRDefault="00516158" w:rsidP="00516158">
      <w:pPr>
        <w:rPr>
          <w:rFonts w:asciiTheme="minorHAnsi" w:hAnsiTheme="minorHAnsi"/>
        </w:rPr>
      </w:pPr>
    </w:p>
    <w:p w14:paraId="3B030516" w14:textId="77777777" w:rsidR="00516158" w:rsidRPr="005818A1" w:rsidRDefault="00516158" w:rsidP="00516158">
      <w:pPr>
        <w:rPr>
          <w:rFonts w:asciiTheme="minorHAnsi" w:hAnsiTheme="minorHAnsi"/>
        </w:rPr>
      </w:pPr>
      <w:r w:rsidRPr="005818A1">
        <w:rPr>
          <w:rFonts w:asciiTheme="minorHAnsi" w:hAnsiTheme="minorHAnsi"/>
        </w:rPr>
        <w:t>*AN: Alphanumeric</w:t>
      </w:r>
    </w:p>
    <w:p w14:paraId="7DE6F481" w14:textId="77777777" w:rsidR="00516158" w:rsidRPr="005818A1" w:rsidRDefault="00516158" w:rsidP="00516158">
      <w:pPr>
        <w:rPr>
          <w:rFonts w:asciiTheme="minorHAnsi" w:hAnsiTheme="minorHAnsi"/>
        </w:rPr>
      </w:pPr>
      <w:r w:rsidRPr="005818A1">
        <w:rPr>
          <w:rFonts w:asciiTheme="minorHAnsi" w:hAnsiTheme="minorHAnsi"/>
        </w:rPr>
        <w:t xml:space="preserve"> NU: Numeric</w:t>
      </w:r>
    </w:p>
    <w:p w14:paraId="203EFF10" w14:textId="77777777" w:rsidR="00516158" w:rsidRPr="005818A1" w:rsidRDefault="00516158" w:rsidP="00516158">
      <w:pPr>
        <w:rPr>
          <w:rFonts w:asciiTheme="minorHAnsi" w:hAnsiTheme="minorHAnsi"/>
        </w:rPr>
      </w:pPr>
      <w:r w:rsidRPr="005818A1">
        <w:rPr>
          <w:rFonts w:asciiTheme="minorHAnsi" w:hAnsiTheme="minorHAnsi"/>
        </w:rPr>
        <w:t xml:space="preserve"> A: Alphabetic </w:t>
      </w:r>
    </w:p>
    <w:p w14:paraId="2BCBC894" w14:textId="77777777" w:rsidR="00CB5328" w:rsidRDefault="00CB5328"/>
    <w:sectPr w:rsidR="00CB5328" w:rsidSect="004869A5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6199" w14:textId="77777777" w:rsidR="00874C45" w:rsidRDefault="00874C45" w:rsidP="00DA351F">
      <w:pPr>
        <w:spacing w:line="240" w:lineRule="auto"/>
      </w:pPr>
      <w:r>
        <w:separator/>
      </w:r>
    </w:p>
  </w:endnote>
  <w:endnote w:type="continuationSeparator" w:id="0">
    <w:p w14:paraId="6EB07E46" w14:textId="77777777" w:rsidR="00874C45" w:rsidRDefault="00874C45" w:rsidP="00DA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B91C" w14:textId="77777777" w:rsidR="00874C45" w:rsidRDefault="00874C45" w:rsidP="00DA351F">
      <w:pPr>
        <w:spacing w:line="240" w:lineRule="auto"/>
      </w:pPr>
      <w:r>
        <w:separator/>
      </w:r>
    </w:p>
  </w:footnote>
  <w:footnote w:type="continuationSeparator" w:id="0">
    <w:p w14:paraId="51FA71DB" w14:textId="77777777" w:rsidR="00874C45" w:rsidRDefault="00874C45" w:rsidP="00DA3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F22" w14:textId="2984FDDD" w:rsidR="00BA592F" w:rsidRDefault="00BA592F" w:rsidP="00015649">
    <w:pPr>
      <w:pStyle w:val="Header"/>
      <w:jc w:val="right"/>
      <w:rPr>
        <w:b/>
      </w:rPr>
    </w:pPr>
  </w:p>
  <w:p w14:paraId="7BEE7B21" w14:textId="46950D08" w:rsidR="00E1308D" w:rsidRDefault="00E1308D" w:rsidP="00E1308D">
    <w:pPr>
      <w:pStyle w:val="Header"/>
      <w:jc w:val="right"/>
      <w:rPr>
        <w:b/>
      </w:rPr>
    </w:pPr>
  </w:p>
  <w:p w14:paraId="3D4DD53D" w14:textId="77777777" w:rsidR="00E1308D" w:rsidRDefault="00E1308D">
    <w:pPr>
      <w:pStyle w:val="Header"/>
      <w:rPr>
        <w:b/>
      </w:rPr>
    </w:pPr>
  </w:p>
  <w:p w14:paraId="6CF849DE" w14:textId="03FBAC19" w:rsidR="00BA592F" w:rsidRDefault="00BA5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7A7"/>
    <w:multiLevelType w:val="multilevel"/>
    <w:tmpl w:val="74B8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E6040"/>
    <w:multiLevelType w:val="hybridMultilevel"/>
    <w:tmpl w:val="9F6C8E9C"/>
    <w:lvl w:ilvl="0" w:tplc="BD54E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93014">
    <w:abstractNumId w:val="1"/>
  </w:num>
  <w:num w:numId="2" w16cid:durableId="194271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A1"/>
    <w:rsid w:val="00015649"/>
    <w:rsid w:val="000226A1"/>
    <w:rsid w:val="0002683D"/>
    <w:rsid w:val="0004714C"/>
    <w:rsid w:val="0006170F"/>
    <w:rsid w:val="00074963"/>
    <w:rsid w:val="00084BD2"/>
    <w:rsid w:val="00097CD0"/>
    <w:rsid w:val="000A1FB8"/>
    <w:rsid w:val="000B6AB6"/>
    <w:rsid w:val="000C00DD"/>
    <w:rsid w:val="000D4064"/>
    <w:rsid w:val="000F78FE"/>
    <w:rsid w:val="00132AA1"/>
    <w:rsid w:val="001D2F71"/>
    <w:rsid w:val="0027020B"/>
    <w:rsid w:val="002774F0"/>
    <w:rsid w:val="00295AC8"/>
    <w:rsid w:val="00296936"/>
    <w:rsid w:val="002B184E"/>
    <w:rsid w:val="002D668C"/>
    <w:rsid w:val="002E72D4"/>
    <w:rsid w:val="002E7950"/>
    <w:rsid w:val="00306721"/>
    <w:rsid w:val="003132B0"/>
    <w:rsid w:val="00365C5D"/>
    <w:rsid w:val="00387F56"/>
    <w:rsid w:val="00393123"/>
    <w:rsid w:val="003E20A4"/>
    <w:rsid w:val="00434EA7"/>
    <w:rsid w:val="00461888"/>
    <w:rsid w:val="004869A5"/>
    <w:rsid w:val="00493823"/>
    <w:rsid w:val="004B3375"/>
    <w:rsid w:val="004F5805"/>
    <w:rsid w:val="00504D4F"/>
    <w:rsid w:val="00506B95"/>
    <w:rsid w:val="00516158"/>
    <w:rsid w:val="00517464"/>
    <w:rsid w:val="00527A99"/>
    <w:rsid w:val="00543E56"/>
    <w:rsid w:val="005739C8"/>
    <w:rsid w:val="00592B2C"/>
    <w:rsid w:val="005B108B"/>
    <w:rsid w:val="005B3B99"/>
    <w:rsid w:val="005F4AE0"/>
    <w:rsid w:val="006168F4"/>
    <w:rsid w:val="006626D4"/>
    <w:rsid w:val="00690A53"/>
    <w:rsid w:val="00691148"/>
    <w:rsid w:val="006965DA"/>
    <w:rsid w:val="006F0694"/>
    <w:rsid w:val="00785427"/>
    <w:rsid w:val="007B2FD9"/>
    <w:rsid w:val="007C1E73"/>
    <w:rsid w:val="007D2673"/>
    <w:rsid w:val="00802A3F"/>
    <w:rsid w:val="00802F43"/>
    <w:rsid w:val="00822D90"/>
    <w:rsid w:val="008267F7"/>
    <w:rsid w:val="008354FE"/>
    <w:rsid w:val="0086359C"/>
    <w:rsid w:val="00874C45"/>
    <w:rsid w:val="008C62A6"/>
    <w:rsid w:val="008E0BF3"/>
    <w:rsid w:val="0091198F"/>
    <w:rsid w:val="00940A1E"/>
    <w:rsid w:val="00943847"/>
    <w:rsid w:val="009438CD"/>
    <w:rsid w:val="00947584"/>
    <w:rsid w:val="009907A8"/>
    <w:rsid w:val="009C18E0"/>
    <w:rsid w:val="009D345D"/>
    <w:rsid w:val="00A005FC"/>
    <w:rsid w:val="00A05856"/>
    <w:rsid w:val="00A812D4"/>
    <w:rsid w:val="00A85714"/>
    <w:rsid w:val="00AB58A7"/>
    <w:rsid w:val="00AD2264"/>
    <w:rsid w:val="00AF1F95"/>
    <w:rsid w:val="00AF2A83"/>
    <w:rsid w:val="00B17E5F"/>
    <w:rsid w:val="00B35683"/>
    <w:rsid w:val="00B917AF"/>
    <w:rsid w:val="00B934BC"/>
    <w:rsid w:val="00BA592F"/>
    <w:rsid w:val="00BD5EE3"/>
    <w:rsid w:val="00BE7550"/>
    <w:rsid w:val="00C22D48"/>
    <w:rsid w:val="00C438AD"/>
    <w:rsid w:val="00C445AD"/>
    <w:rsid w:val="00C44869"/>
    <w:rsid w:val="00C53733"/>
    <w:rsid w:val="00C6205D"/>
    <w:rsid w:val="00C62ABE"/>
    <w:rsid w:val="00C6434A"/>
    <w:rsid w:val="00C76DC6"/>
    <w:rsid w:val="00CB5328"/>
    <w:rsid w:val="00CC3CBE"/>
    <w:rsid w:val="00CC4C9A"/>
    <w:rsid w:val="00CE79D2"/>
    <w:rsid w:val="00D046A1"/>
    <w:rsid w:val="00D52E2F"/>
    <w:rsid w:val="00D85A4F"/>
    <w:rsid w:val="00D87823"/>
    <w:rsid w:val="00D90553"/>
    <w:rsid w:val="00DA351F"/>
    <w:rsid w:val="00DE631B"/>
    <w:rsid w:val="00E06D65"/>
    <w:rsid w:val="00E078EC"/>
    <w:rsid w:val="00E1308D"/>
    <w:rsid w:val="00E35FC0"/>
    <w:rsid w:val="00E41BEE"/>
    <w:rsid w:val="00EB6692"/>
    <w:rsid w:val="00EE385B"/>
    <w:rsid w:val="00F1753C"/>
    <w:rsid w:val="00F345D2"/>
    <w:rsid w:val="00F539C0"/>
    <w:rsid w:val="00F71608"/>
    <w:rsid w:val="00F83766"/>
    <w:rsid w:val="00F910FE"/>
    <w:rsid w:val="00FB79BB"/>
    <w:rsid w:val="00FC1B48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AA028"/>
  <w15:docId w15:val="{DA5FC6B0-5CD7-49B2-B3E2-0DB444A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615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16158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1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6158"/>
    <w:rPr>
      <w:rFonts w:ascii="Arial" w:eastAsia="Arial" w:hAnsi="Arial" w:cs="Arial"/>
      <w:b/>
      <w:color w:val="000000"/>
      <w:sz w:val="28"/>
      <w:szCs w:val="28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rsid w:val="00516158"/>
    <w:rPr>
      <w:rFonts w:asciiTheme="majorHAnsi" w:eastAsiaTheme="majorEastAsia" w:hAnsiTheme="majorHAnsi" w:cstheme="majorBidi"/>
      <w:i/>
      <w:iCs/>
      <w:color w:val="1F3763" w:themeColor="accent1" w:themeShade="7F"/>
      <w:lang w:val="en"/>
    </w:rPr>
  </w:style>
  <w:style w:type="paragraph" w:styleId="Subtitle">
    <w:name w:val="Subtitle"/>
    <w:basedOn w:val="Normal"/>
    <w:next w:val="Normal"/>
    <w:link w:val="SubtitleChar"/>
    <w:rsid w:val="00516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16158"/>
    <w:rPr>
      <w:rFonts w:ascii="Georgia" w:eastAsia="Georgia" w:hAnsi="Georgia" w:cs="Georgia"/>
      <w:i/>
      <w:color w:val="666666"/>
      <w:sz w:val="48"/>
      <w:szCs w:val="48"/>
      <w:lang w:val="en"/>
    </w:rPr>
  </w:style>
  <w:style w:type="table" w:styleId="TableGrid">
    <w:name w:val="Table Grid"/>
    <w:basedOn w:val="TableNormal"/>
    <w:uiPriority w:val="59"/>
    <w:rsid w:val="005161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161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1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61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161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16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34B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A35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1F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DA35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1F"/>
    <w:rPr>
      <w:rFonts w:ascii="Arial" w:eastAsia="Arial" w:hAnsi="Arial" w:cs="Arial"/>
      <w:color w:val="000000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61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0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F5"/>
    <w:rPr>
      <w:rFonts w:ascii="Segoe UI" w:eastAsia="Arial" w:hAnsi="Segoe UI" w:cs="Segoe UI"/>
      <w:color w:val="000000"/>
      <w:sz w:val="18"/>
      <w:szCs w:val="18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5B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DE90-7390-4424-B52C-81FEFE6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9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 Dabas</dc:creator>
  <cp:keywords/>
  <dc:description/>
  <cp:lastModifiedBy>Jitandara Kumar</cp:lastModifiedBy>
  <cp:revision>39</cp:revision>
  <cp:lastPrinted>2020-05-08T05:49:00Z</cp:lastPrinted>
  <dcterms:created xsi:type="dcterms:W3CDTF">2018-12-10T11:23:00Z</dcterms:created>
  <dcterms:modified xsi:type="dcterms:W3CDTF">2026-04-08T09:50:00Z</dcterms:modified>
</cp:coreProperties>
</file>